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37" w:rsidRDefault="00795F37" w:rsidP="00795F37">
      <w:pPr>
        <w:ind w:right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плана </w:t>
      </w:r>
      <w:r w:rsidR="000E2083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по </w:t>
      </w:r>
      <w:r w:rsidR="000B7DC4">
        <w:rPr>
          <w:b/>
          <w:sz w:val="28"/>
          <w:szCs w:val="28"/>
        </w:rPr>
        <w:t xml:space="preserve">противодействию коррупции </w:t>
      </w:r>
      <w:r w:rsidR="00C541A6">
        <w:rPr>
          <w:b/>
          <w:sz w:val="28"/>
          <w:szCs w:val="28"/>
        </w:rPr>
        <w:t xml:space="preserve">за 1 </w:t>
      </w:r>
      <w:r w:rsidR="009E7627">
        <w:rPr>
          <w:b/>
          <w:sz w:val="28"/>
          <w:szCs w:val="28"/>
        </w:rPr>
        <w:t>полугодие</w:t>
      </w:r>
      <w:r w:rsidR="00C541A6">
        <w:rPr>
          <w:b/>
          <w:sz w:val="28"/>
          <w:szCs w:val="28"/>
        </w:rPr>
        <w:t xml:space="preserve"> </w:t>
      </w:r>
      <w:r w:rsidR="00EE5CF3">
        <w:rPr>
          <w:b/>
          <w:sz w:val="28"/>
          <w:szCs w:val="28"/>
        </w:rPr>
        <w:t>202</w:t>
      </w:r>
      <w:r w:rsidR="008D652D">
        <w:rPr>
          <w:b/>
          <w:sz w:val="28"/>
          <w:szCs w:val="28"/>
        </w:rPr>
        <w:t>5</w:t>
      </w:r>
      <w:r w:rsidR="00EE5CF3">
        <w:rPr>
          <w:b/>
          <w:sz w:val="28"/>
          <w:szCs w:val="28"/>
        </w:rPr>
        <w:t xml:space="preserve"> года</w:t>
      </w:r>
    </w:p>
    <w:p w:rsidR="000B09C0" w:rsidRDefault="000B09C0" w:rsidP="00795F37">
      <w:pPr>
        <w:jc w:val="center"/>
        <w:rPr>
          <w:b/>
          <w:sz w:val="28"/>
          <w:szCs w:val="28"/>
          <w:u w:val="single"/>
        </w:rPr>
      </w:pPr>
    </w:p>
    <w:p w:rsidR="00795F37" w:rsidRPr="000B09C0" w:rsidRDefault="000B7DC4" w:rsidP="00795F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сударственное бюджет</w:t>
      </w:r>
      <w:r w:rsidR="00795F37" w:rsidRPr="000B09C0">
        <w:rPr>
          <w:b/>
          <w:sz w:val="28"/>
          <w:szCs w:val="28"/>
          <w:u w:val="single"/>
        </w:rPr>
        <w:t>ное общеобразовательное учреждение Свердловской обл</w:t>
      </w:r>
      <w:r>
        <w:rPr>
          <w:b/>
          <w:sz w:val="28"/>
          <w:szCs w:val="28"/>
          <w:u w:val="single"/>
        </w:rPr>
        <w:t>асти «Алапаевская школа</w:t>
      </w:r>
      <w:r w:rsidR="00795F37" w:rsidRPr="000B09C0">
        <w:rPr>
          <w:b/>
          <w:sz w:val="28"/>
          <w:szCs w:val="28"/>
          <w:u w:val="single"/>
        </w:rPr>
        <w:t>, реализующая адаптированные основные общеобразовательные программы»</w:t>
      </w:r>
    </w:p>
    <w:tbl>
      <w:tblPr>
        <w:tblW w:w="15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3046"/>
        <w:gridCol w:w="1559"/>
        <w:gridCol w:w="2410"/>
        <w:gridCol w:w="4254"/>
        <w:gridCol w:w="2763"/>
      </w:tblGrid>
      <w:tr w:rsidR="0007326E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610197" w:rsidRDefault="0007326E">
            <w:pPr>
              <w:rPr>
                <w:b/>
                <w:lang w:val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E" w:rsidRPr="00F778A8" w:rsidRDefault="0007326E" w:rsidP="0007326E">
            <w:pPr>
              <w:rPr>
                <w:b/>
              </w:rPr>
            </w:pPr>
            <w:r w:rsidRPr="00F778A8">
              <w:rPr>
                <w:b/>
              </w:rPr>
              <w:t>№</w:t>
            </w:r>
          </w:p>
          <w:p w:rsidR="0007326E" w:rsidRPr="00F778A8" w:rsidRDefault="0007326E" w:rsidP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пункт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Наименование мероприятия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Ответственный/ые за исполнение мероприят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Информация о реализации мероприятия</w:t>
            </w:r>
          </w:p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(проведенная работа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Оценка результатов выполнения мероприятия (результат)</w:t>
            </w:r>
          </w:p>
        </w:tc>
      </w:tr>
      <w:tr w:rsidR="000E2083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jc w:val="center"/>
              <w:rPr>
                <w:b/>
                <w:highlight w:val="yellow"/>
              </w:rPr>
            </w:pPr>
            <w:r w:rsidRPr="00F778A8">
              <w:rPr>
                <w:b/>
              </w:rPr>
              <w:t>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E2083" w:rsidRDefault="000E2083" w:rsidP="000E2083">
            <w:pPr>
              <w:jc w:val="center"/>
              <w:rPr>
                <w:b/>
                <w:highlight w:val="yellow"/>
                <w:lang w:val="en-US"/>
              </w:rPr>
            </w:pPr>
            <w:r w:rsidRPr="003C5429">
              <w:rPr>
                <w:b/>
                <w:lang w:val="en-US"/>
              </w:rPr>
              <w:t>7</w:t>
            </w:r>
          </w:p>
        </w:tc>
      </w:tr>
      <w:tr w:rsidR="000E2083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C6546" w:rsidRDefault="000E2083" w:rsidP="000E2083">
            <w:pPr>
              <w:jc w:val="center"/>
            </w:pPr>
            <w:r w:rsidRPr="009C6546">
              <w:t>1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E2083" w:rsidRDefault="000E2083" w:rsidP="000E2083">
            <w:pPr>
              <w:rPr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rPr>
                <w:highlight w:val="yellow"/>
              </w:rPr>
            </w:pPr>
            <w:r w:rsidRPr="004650CD">
              <w:t>Предотвращение и урегулирование конфликта интересов у сотрудников  образовательного учре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Default="000E2083" w:rsidP="000E2083">
            <w:pPr>
              <w:jc w:val="center"/>
            </w:pPr>
            <w:r w:rsidRPr="002739E7">
              <w:t>И.С. Николина, директор</w:t>
            </w:r>
          </w:p>
          <w:p w:rsidR="000E2083" w:rsidRPr="002739E7" w:rsidRDefault="000E2083" w:rsidP="000E2083">
            <w:pPr>
              <w:jc w:val="center"/>
            </w:pPr>
            <w:r>
              <w:t xml:space="preserve">Ю.В. Федорова </w:t>
            </w:r>
            <w:r w:rsidRPr="00961B98">
              <w:t xml:space="preserve">заместитель директора по </w:t>
            </w:r>
            <w:r>
              <w:t>УВР</w:t>
            </w:r>
          </w:p>
          <w:p w:rsidR="000E2083" w:rsidRPr="002739E7" w:rsidRDefault="000E2083" w:rsidP="00A041D8">
            <w:pPr>
              <w:jc w:val="center"/>
            </w:pPr>
            <w:r w:rsidRPr="002739E7"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rPr>
                <w:highlight w:val="yellow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spacing w:line="256" w:lineRule="auto"/>
              <w:rPr>
                <w:highlight w:val="yellow"/>
              </w:rPr>
            </w:pPr>
            <w:r>
              <w:rPr>
                <w:lang w:eastAsia="en-US"/>
              </w:rPr>
              <w:t>За отчетный период случаев коррупционных проявлений в образовательном учреждении не зафиксировано</w:t>
            </w:r>
          </w:p>
        </w:tc>
      </w:tr>
      <w:tr w:rsidR="008D652D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D" w:rsidRPr="00117A9E" w:rsidRDefault="008D652D" w:rsidP="008D652D">
            <w:pPr>
              <w:jc w:val="center"/>
            </w:pPr>
            <w:r w:rsidRPr="00117A9E">
              <w:t>2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D" w:rsidRPr="00117A9E" w:rsidRDefault="008D652D" w:rsidP="008D652D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D" w:rsidRPr="00117A9E" w:rsidRDefault="008D652D" w:rsidP="008D652D">
            <w:r w:rsidRPr="00117A9E">
              <w:t>Организация разъяснительной работы среди сотрудников по соблюдению общих принципов служеб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D" w:rsidRPr="00FF746C" w:rsidRDefault="008D652D" w:rsidP="008D652D">
            <w:pPr>
              <w:jc w:val="center"/>
              <w:rPr>
                <w:highlight w:val="yellow"/>
              </w:rPr>
            </w:pPr>
            <w:r w:rsidRPr="00FF746C">
              <w:t>28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D" w:rsidRPr="002739E7" w:rsidRDefault="008D652D" w:rsidP="008D652D">
            <w:pPr>
              <w:jc w:val="center"/>
            </w:pPr>
            <w:r>
              <w:t xml:space="preserve">Ю.В. Федорова </w:t>
            </w:r>
            <w:r w:rsidRPr="00961B98">
              <w:t xml:space="preserve">заместитель директора по </w:t>
            </w:r>
            <w:r>
              <w:t>УВР</w:t>
            </w:r>
          </w:p>
          <w:p w:rsidR="008D652D" w:rsidRPr="002739E7" w:rsidRDefault="008D652D" w:rsidP="008D652D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D" w:rsidRPr="000D3AF6" w:rsidRDefault="008D652D" w:rsidP="008D652D">
            <w:pPr>
              <w:rPr>
                <w:highlight w:val="yellow"/>
              </w:rPr>
            </w:pPr>
            <w:r w:rsidRPr="00FF746C">
              <w:t>Совещание с педагогическими сотрудниками «Разъяснения принципов служебного поведения» 19 челове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2D" w:rsidRPr="004650CD" w:rsidRDefault="008D652D" w:rsidP="008D652D">
            <w:r>
              <w:t xml:space="preserve">Выполнено в </w:t>
            </w:r>
            <w:r w:rsidRPr="004650CD">
              <w:t>полном объеме в установленные сроки.</w:t>
            </w:r>
          </w:p>
          <w:p w:rsidR="008D652D" w:rsidRPr="004650CD" w:rsidRDefault="008D652D" w:rsidP="008D652D"/>
        </w:tc>
      </w:tr>
      <w:tr w:rsidR="000E2083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C6546" w:rsidRDefault="000E2083" w:rsidP="000E2083">
            <w:pPr>
              <w:jc w:val="center"/>
            </w:pPr>
            <w:r>
              <w:t>3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4650CD" w:rsidRDefault="000E2083" w:rsidP="007F619B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rPr>
                <w:highlight w:val="cyan"/>
              </w:rPr>
            </w:pPr>
            <w:r w:rsidRPr="004650CD">
              <w:t>Контроль за адекватностью материальных стимулов в зависимости от объема и результатов работы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Default="008D652D" w:rsidP="00A041D8">
            <w:pPr>
              <w:jc w:val="center"/>
            </w:pPr>
            <w:r>
              <w:t>24.01.2025</w:t>
            </w:r>
          </w:p>
          <w:p w:rsidR="008D652D" w:rsidRDefault="008D652D" w:rsidP="00A041D8">
            <w:pPr>
              <w:jc w:val="center"/>
            </w:pPr>
            <w:r>
              <w:t>24.02.2025</w:t>
            </w:r>
          </w:p>
          <w:p w:rsidR="008D652D" w:rsidRDefault="008D652D" w:rsidP="00A041D8">
            <w:pPr>
              <w:jc w:val="center"/>
            </w:pPr>
            <w:r>
              <w:t>26.03.2025</w:t>
            </w:r>
          </w:p>
          <w:p w:rsidR="008D652D" w:rsidRDefault="008D652D" w:rsidP="00A041D8">
            <w:pPr>
              <w:jc w:val="center"/>
            </w:pPr>
            <w:r>
              <w:t>24.04.2025</w:t>
            </w:r>
          </w:p>
          <w:p w:rsidR="008D652D" w:rsidRPr="004650CD" w:rsidRDefault="008D652D" w:rsidP="00A041D8">
            <w:pPr>
              <w:jc w:val="center"/>
            </w:pPr>
            <w:r>
              <w:t>26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4650CD" w:rsidRDefault="000E2083" w:rsidP="000E2083">
            <w:pPr>
              <w:jc w:val="center"/>
            </w:pPr>
            <w:r>
              <w:t xml:space="preserve">Ю.В. Федорова, </w:t>
            </w:r>
            <w:r w:rsidRPr="004650CD">
              <w:t xml:space="preserve">Председатель комиссии по распределению стимулирующих выплат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4650CD" w:rsidRDefault="000E2083" w:rsidP="000E2083">
            <w:r w:rsidRPr="004650CD">
              <w:t>Еж</w:t>
            </w:r>
            <w:r>
              <w:t>емесячные заседания комиссии по</w:t>
            </w:r>
            <w:r w:rsidRPr="004650CD">
              <w:rPr>
                <w:bCs/>
                <w:color w:val="000000"/>
              </w:rPr>
              <w:t xml:space="preserve"> распределению выплат стимулирующего характе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4650CD" w:rsidRDefault="000E2083" w:rsidP="000E2083">
            <w:r>
              <w:t xml:space="preserve">Выполнено в </w:t>
            </w:r>
            <w:r w:rsidRPr="004650CD">
              <w:t>полном объеме в установленные сроки.</w:t>
            </w:r>
          </w:p>
          <w:p w:rsidR="000E2083" w:rsidRPr="004650CD" w:rsidRDefault="000E2083" w:rsidP="000E2083"/>
        </w:tc>
      </w:tr>
      <w:tr w:rsidR="000E2083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C6546" w:rsidRDefault="000E2083" w:rsidP="000E2083">
            <w:pPr>
              <w:jc w:val="center"/>
            </w:pPr>
            <w:r>
              <w:t>4</w:t>
            </w:r>
            <w:r w:rsidRPr="009C6546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6311B" w:rsidRDefault="000E2083" w:rsidP="000E2083">
            <w:pPr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6311B" w:rsidRDefault="000E2083" w:rsidP="000E2083">
            <w:pPr>
              <w:jc w:val="both"/>
            </w:pPr>
            <w:r w:rsidRPr="0096311B">
              <w:t>Организация работы с обращениями гражд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6311B" w:rsidRDefault="000E2083" w:rsidP="000E2083">
            <w:pPr>
              <w:jc w:val="center"/>
            </w:pPr>
            <w:r w:rsidRPr="0096311B">
              <w:t>ежедневно</w:t>
            </w:r>
          </w:p>
          <w:p w:rsidR="000E2083" w:rsidRPr="0096311B" w:rsidRDefault="000E2083" w:rsidP="000E2083">
            <w:pPr>
              <w:jc w:val="center"/>
            </w:pPr>
            <w:r w:rsidRPr="0096311B">
              <w:t>с 08.00 до 16.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Default="000E2083" w:rsidP="000E2083">
            <w:pPr>
              <w:jc w:val="center"/>
            </w:pPr>
            <w:r>
              <w:t>Ю.В. Федорова, заместитель директора по УВР</w:t>
            </w:r>
          </w:p>
          <w:p w:rsidR="000E2083" w:rsidRPr="0096311B" w:rsidRDefault="000E2083" w:rsidP="000E2083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6311B" w:rsidRDefault="000E2083" w:rsidP="000E2083">
            <w:r w:rsidRPr="0096311B">
              <w:t xml:space="preserve">Обращения граждан принимаются лично, с использованием электронный почты, работает телефон «горячей линии».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6311B" w:rsidRDefault="000E2083" w:rsidP="000E2083">
            <w:r w:rsidRPr="0096311B">
              <w:t xml:space="preserve">За отчетный период обращений о злоупотреблении работниками должностными обязанностями </w:t>
            </w:r>
            <w:r w:rsidRPr="007F6386">
              <w:t xml:space="preserve">не </w:t>
            </w:r>
            <w:r>
              <w:t>поступало</w:t>
            </w:r>
          </w:p>
        </w:tc>
      </w:tr>
      <w:tr w:rsidR="000E2083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C6546" w:rsidRDefault="000E2083" w:rsidP="000E2083">
            <w:pPr>
              <w:jc w:val="center"/>
            </w:pPr>
            <w:r>
              <w:t>5</w:t>
            </w:r>
            <w:r w:rsidRPr="009C6546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7F6386" w:rsidRDefault="000E2083" w:rsidP="000E2083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7F6386" w:rsidRDefault="000E2083" w:rsidP="000E2083">
            <w:r w:rsidRPr="007F6386">
              <w:t xml:space="preserve">Информирование работников образовательного учреждения о мерах, </w:t>
            </w:r>
            <w:r w:rsidRPr="007F6386">
              <w:lastRenderedPageBreak/>
              <w:t>принимаемых в образовательном учреждении по противодействию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Default="000E2083" w:rsidP="000E2083">
            <w:pPr>
              <w:jc w:val="center"/>
            </w:pPr>
          </w:p>
          <w:p w:rsidR="00B14403" w:rsidRDefault="005F7B5D" w:rsidP="000E2083">
            <w:pPr>
              <w:jc w:val="center"/>
            </w:pPr>
            <w:r>
              <w:t>29.04.2025г.</w:t>
            </w:r>
          </w:p>
          <w:p w:rsidR="00B14403" w:rsidRDefault="00B14403" w:rsidP="000E2083">
            <w:pPr>
              <w:jc w:val="center"/>
            </w:pPr>
          </w:p>
          <w:p w:rsidR="00B14403" w:rsidRDefault="00B14403" w:rsidP="000E2083">
            <w:pPr>
              <w:jc w:val="center"/>
            </w:pPr>
          </w:p>
          <w:p w:rsidR="000E2083" w:rsidRPr="007F6386" w:rsidRDefault="000E2083" w:rsidP="000E2083">
            <w:pPr>
              <w:jc w:val="center"/>
            </w:pPr>
          </w:p>
          <w:p w:rsidR="000E2083" w:rsidRPr="007F6386" w:rsidRDefault="000E2083" w:rsidP="000E2083">
            <w:pPr>
              <w:jc w:val="center"/>
            </w:pPr>
          </w:p>
          <w:p w:rsidR="000E2083" w:rsidRPr="007F6386" w:rsidRDefault="000E2083" w:rsidP="000E2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7F6386" w:rsidRDefault="000E2083" w:rsidP="000E2083">
            <w:pPr>
              <w:jc w:val="center"/>
            </w:pPr>
            <w:r w:rsidRPr="007F6386">
              <w:lastRenderedPageBreak/>
              <w:t>Ю.В. Федорова, заместитель директора по УВР</w:t>
            </w:r>
          </w:p>
          <w:p w:rsidR="000E2083" w:rsidRPr="007F6386" w:rsidRDefault="000E2083" w:rsidP="000E2083">
            <w:pPr>
              <w:jc w:val="center"/>
            </w:pPr>
          </w:p>
          <w:p w:rsidR="000E2083" w:rsidRPr="007F6386" w:rsidRDefault="000E2083" w:rsidP="000E2083">
            <w:pPr>
              <w:jc w:val="center"/>
              <w:rPr>
                <w:b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3" w:rsidRDefault="00B14403" w:rsidP="000E2083"/>
          <w:p w:rsidR="00B14403" w:rsidRDefault="00B14403" w:rsidP="000E2083">
            <w:r>
              <w:t xml:space="preserve">Совещание с педагогическими работниками о </w:t>
            </w:r>
            <w:r w:rsidR="005F7B5D">
              <w:t>мерах принимаемых по противодействию коррупции (20 чел.)</w:t>
            </w:r>
          </w:p>
          <w:p w:rsidR="000E2083" w:rsidRPr="007F6386" w:rsidRDefault="000E2083" w:rsidP="005F7B5D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7F6386" w:rsidRDefault="000E2083" w:rsidP="000E2083">
            <w:r w:rsidRPr="007F6386">
              <w:lastRenderedPageBreak/>
              <w:t>В</w:t>
            </w:r>
            <w:r>
              <w:t xml:space="preserve">ыполнено в </w:t>
            </w:r>
            <w:r w:rsidRPr="007F6386">
              <w:t>полном объеме в установленные сроки.</w:t>
            </w:r>
          </w:p>
          <w:p w:rsidR="000E2083" w:rsidRPr="00D47B1F" w:rsidRDefault="000E2083" w:rsidP="000E2083">
            <w:pPr>
              <w:rPr>
                <w:highlight w:val="yellow"/>
              </w:rPr>
            </w:pPr>
          </w:p>
        </w:tc>
      </w:tr>
      <w:tr w:rsidR="000E2083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C6546" w:rsidRDefault="000E2083" w:rsidP="000E2083">
            <w:pPr>
              <w:jc w:val="center"/>
            </w:pPr>
            <w:r>
              <w:lastRenderedPageBreak/>
              <w:t>6</w:t>
            </w:r>
            <w:r w:rsidRPr="009C6546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2571E6" w:rsidRDefault="000E2083" w:rsidP="000E2083">
            <w:pPr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2571E6" w:rsidRDefault="000E2083" w:rsidP="000E2083">
            <w:pPr>
              <w:jc w:val="both"/>
            </w:pPr>
            <w:r w:rsidRPr="002571E6">
              <w:t>Осуществление внутреннего контроля деятельности работников образовательного учреждения с целью предотвращения конфликта интереса и случаев коррупционных про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2739E7" w:rsidRDefault="000E2083" w:rsidP="000E2083">
            <w:pPr>
              <w:jc w:val="center"/>
            </w:pPr>
            <w:r w:rsidRPr="002739E7">
              <w:t xml:space="preserve">И.С. Николина, директор </w:t>
            </w:r>
          </w:p>
          <w:p w:rsidR="000E2083" w:rsidRPr="002739E7" w:rsidRDefault="000E2083" w:rsidP="000E2083">
            <w:pPr>
              <w:jc w:val="center"/>
            </w:pPr>
          </w:p>
          <w:p w:rsidR="000E2083" w:rsidRPr="002739E7" w:rsidRDefault="000E2083" w:rsidP="000E2083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rPr>
                <w:highlight w:val="yellow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spacing w:line="256" w:lineRule="auto"/>
              <w:rPr>
                <w:highlight w:val="yellow"/>
              </w:rPr>
            </w:pPr>
            <w:r>
              <w:rPr>
                <w:lang w:eastAsia="en-US"/>
              </w:rPr>
              <w:t>За отчетный период случаев коррупционных проявлений в образовательном учреждении не зафиксировано.</w:t>
            </w:r>
          </w:p>
        </w:tc>
      </w:tr>
      <w:tr w:rsidR="000E2083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C6546" w:rsidRDefault="000E2083" w:rsidP="000E2083">
            <w:pPr>
              <w:jc w:val="center"/>
            </w:pPr>
            <w:r>
              <w:t>7</w:t>
            </w:r>
            <w:r w:rsidRPr="009C6546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C4B76" w:rsidRDefault="000E2083" w:rsidP="000E2083">
            <w:pPr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C4B76" w:rsidRDefault="000E2083" w:rsidP="000E2083">
            <w:pPr>
              <w:jc w:val="both"/>
            </w:pPr>
            <w:r w:rsidRPr="000C4B76">
              <w:t>Организация взаимодействия с подразделениями правоохранительных органов, структурными подразделениями администрации города, занимающимися вопросами противодействия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Default="000E2083" w:rsidP="000E2083">
            <w:pPr>
              <w:jc w:val="center"/>
            </w:pPr>
            <w:r>
              <w:t>Ю.В. Федорова, заместитель директора по УВР</w:t>
            </w:r>
          </w:p>
          <w:p w:rsidR="000E2083" w:rsidRPr="00354A19" w:rsidRDefault="000E2083" w:rsidP="000E2083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354A19" w:rsidRDefault="000E2083" w:rsidP="000E2083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354A19" w:rsidRDefault="000E2083" w:rsidP="000E2083">
            <w:r>
              <w:t>За отчетный период с</w:t>
            </w:r>
            <w:r w:rsidRPr="00354A19">
              <w:t>лучаев коррупционных проявлений в образовательном учреждении не зафиксировано.</w:t>
            </w:r>
          </w:p>
        </w:tc>
      </w:tr>
      <w:tr w:rsidR="000E2083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354A19" w:rsidRDefault="007F619B" w:rsidP="000E2083">
            <w:pPr>
              <w:jc w:val="center"/>
            </w:pPr>
            <w:r>
              <w:t>8</w:t>
            </w:r>
            <w:r w:rsidR="000E2083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Default="000E2083" w:rsidP="000E2083">
            <w:pPr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354A19" w:rsidRDefault="000E2083" w:rsidP="000E2083">
            <w:pPr>
              <w:jc w:val="both"/>
            </w:pPr>
            <w:r>
              <w:t xml:space="preserve">Организация личного приема </w:t>
            </w:r>
            <w:r w:rsidRPr="00354A19">
              <w:t>руководителем  образовательного учреждения по вопросам обращения граждан о злоупотреблении работниками  должностными обязанност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354A19" w:rsidRDefault="000E2083" w:rsidP="000E2083">
            <w:pPr>
              <w:jc w:val="center"/>
            </w:pPr>
            <w:r w:rsidRPr="00354A19">
              <w:t>ежедневно</w:t>
            </w:r>
          </w:p>
          <w:p w:rsidR="000E2083" w:rsidRPr="00354A19" w:rsidRDefault="000E2083" w:rsidP="000E2083">
            <w:pPr>
              <w:jc w:val="center"/>
            </w:pPr>
            <w:r w:rsidRPr="00354A19">
              <w:t>с 13.00 до 16.</w:t>
            </w:r>
            <w:r>
              <w:t>0</w:t>
            </w:r>
            <w:r w:rsidRPr="00354A19">
              <w:t>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354A19" w:rsidRDefault="000E2083" w:rsidP="000E2083">
            <w:pPr>
              <w:jc w:val="center"/>
              <w:rPr>
                <w:lang w:val="en-US"/>
              </w:rPr>
            </w:pPr>
            <w:r>
              <w:t>И.С. Николина, д</w:t>
            </w:r>
            <w:r w:rsidRPr="00354A19">
              <w:t>иректор</w:t>
            </w:r>
          </w:p>
          <w:p w:rsidR="000E2083" w:rsidRPr="00354A19" w:rsidRDefault="000E2083" w:rsidP="000E2083">
            <w:pPr>
              <w:jc w:val="center"/>
              <w:rPr>
                <w:lang w:val="en-US"/>
              </w:rPr>
            </w:pPr>
          </w:p>
          <w:p w:rsidR="000E2083" w:rsidRPr="00354A19" w:rsidRDefault="000E2083" w:rsidP="000E2083">
            <w:pPr>
              <w:jc w:val="center"/>
              <w:rPr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8B3FFF" w:rsidRDefault="000E2083" w:rsidP="000E2083">
            <w:pPr>
              <w:rPr>
                <w:b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354A19" w:rsidRDefault="000E2083" w:rsidP="000E2083">
            <w:pPr>
              <w:rPr>
                <w:b/>
              </w:rPr>
            </w:pPr>
            <w:r w:rsidRPr="00354A19">
              <w:t>За отчетный период обращений не поступало</w:t>
            </w:r>
          </w:p>
        </w:tc>
      </w:tr>
      <w:tr w:rsidR="000E2083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DD0AE4" w:rsidRDefault="007F619B" w:rsidP="000E2083">
            <w:pPr>
              <w:jc w:val="center"/>
            </w:pPr>
            <w:r>
              <w:t>9</w:t>
            </w:r>
            <w:r w:rsidR="000E2083" w:rsidRPr="00DD0AE4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DD0AE4" w:rsidRDefault="000E2083" w:rsidP="000E208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DD0AE4" w:rsidRDefault="000E2083" w:rsidP="000E2083">
            <w:r w:rsidRPr="00DD0AE4">
              <w:rPr>
                <w:rFonts w:ascii="Liberation Serif" w:hAnsi="Liberation Serif" w:cs="Liberation Serif"/>
              </w:rPr>
              <w:t xml:space="preserve">Разработка и (или) размещение просветительских материалов, направленных на борьбу с проявлениями </w:t>
            </w:r>
            <w:r w:rsidRPr="00DD0AE4">
              <w:rPr>
                <w:rFonts w:ascii="Liberation Serif" w:hAnsi="Liberation Serif" w:cs="Liberation Serif"/>
              </w:rPr>
              <w:lastRenderedPageBreak/>
              <w:t xml:space="preserve">коррупции, в подразделах «Антикоррупционное просвещение» раздела «Противодействие коррупции» на официальном сайте </w:t>
            </w:r>
            <w:r w:rsidRPr="00DD0AE4">
              <w:t>ГБОУ СО «Алапаевская школа»</w:t>
            </w:r>
            <w:r w:rsidRPr="00DD0AE4">
              <w:rPr>
                <w:rFonts w:ascii="Liberation Serif" w:hAnsi="Liberation Serif" w:cs="Liberation Serif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Default="005F7B5D" w:rsidP="000E2083">
            <w:pPr>
              <w:jc w:val="center"/>
            </w:pPr>
            <w:r>
              <w:lastRenderedPageBreak/>
              <w:t>25.03.2025</w:t>
            </w:r>
          </w:p>
          <w:p w:rsidR="000E2083" w:rsidRPr="00A43D87" w:rsidRDefault="000E2083" w:rsidP="000E2083">
            <w:pPr>
              <w:jc w:val="center"/>
            </w:pPr>
          </w:p>
          <w:p w:rsidR="000E2083" w:rsidRDefault="000E2083" w:rsidP="000E2083">
            <w:pPr>
              <w:jc w:val="center"/>
            </w:pPr>
          </w:p>
          <w:p w:rsidR="000E2083" w:rsidRDefault="000E2083" w:rsidP="000E2083">
            <w:pPr>
              <w:jc w:val="center"/>
            </w:pPr>
          </w:p>
          <w:p w:rsidR="000E2083" w:rsidRDefault="000E2083" w:rsidP="000E2083">
            <w:pPr>
              <w:jc w:val="center"/>
            </w:pPr>
          </w:p>
          <w:p w:rsidR="000E2083" w:rsidRDefault="000E2083" w:rsidP="000E2083">
            <w:pPr>
              <w:jc w:val="center"/>
            </w:pPr>
          </w:p>
          <w:p w:rsidR="000E2083" w:rsidRDefault="000E2083" w:rsidP="000E2083">
            <w:pPr>
              <w:jc w:val="center"/>
            </w:pPr>
          </w:p>
          <w:p w:rsidR="000E2083" w:rsidRDefault="000E2083" w:rsidP="000E2083">
            <w:pPr>
              <w:jc w:val="center"/>
            </w:pPr>
          </w:p>
          <w:p w:rsidR="000E2083" w:rsidRDefault="000E2083" w:rsidP="000E2083">
            <w:pPr>
              <w:jc w:val="center"/>
            </w:pPr>
          </w:p>
          <w:p w:rsidR="000E2083" w:rsidRDefault="000E2083" w:rsidP="000E2083">
            <w:pPr>
              <w:jc w:val="center"/>
            </w:pPr>
          </w:p>
          <w:p w:rsidR="000E2083" w:rsidRPr="00DD0AE4" w:rsidRDefault="000E2083" w:rsidP="005F7B5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DD0AE4" w:rsidRDefault="000E2083" w:rsidP="000E2083">
            <w:pPr>
              <w:jc w:val="center"/>
            </w:pPr>
            <w:r w:rsidRPr="00DD0AE4">
              <w:lastRenderedPageBreak/>
              <w:t>Ю.В. Федорова, заместитель директора по УВР</w:t>
            </w:r>
          </w:p>
          <w:p w:rsidR="000E2083" w:rsidRPr="00DD0AE4" w:rsidRDefault="000E2083" w:rsidP="000E2083"/>
          <w:p w:rsidR="000E2083" w:rsidRPr="00DD0AE4" w:rsidRDefault="000E2083" w:rsidP="000E2083"/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Default="000E2083" w:rsidP="000E2083">
            <w:r w:rsidRPr="00DD0AE4">
              <w:rPr>
                <w:sz w:val="22"/>
                <w:szCs w:val="22"/>
              </w:rPr>
              <w:t xml:space="preserve">Размещение и обновление информации на официальном сайте образовательного учреждения в разделе «Противодействие коррупции», </w:t>
            </w:r>
          </w:p>
          <w:p w:rsidR="000E2083" w:rsidRPr="00DD0AE4" w:rsidRDefault="000E2083" w:rsidP="000E2083">
            <w:r>
              <w:rPr>
                <w:sz w:val="22"/>
                <w:szCs w:val="22"/>
              </w:rPr>
              <w:t xml:space="preserve">В </w:t>
            </w:r>
            <w:r w:rsidRPr="00DD0AE4">
              <w:rPr>
                <w:sz w:val="22"/>
                <w:szCs w:val="22"/>
              </w:rPr>
              <w:t>подразделе</w:t>
            </w:r>
            <w:r w:rsidRPr="00DD0AE4">
              <w:rPr>
                <w:b/>
                <w:sz w:val="22"/>
                <w:szCs w:val="22"/>
              </w:rPr>
              <w:t xml:space="preserve"> </w:t>
            </w:r>
            <w:r w:rsidRPr="00DD0AE4">
              <w:rPr>
                <w:sz w:val="22"/>
                <w:szCs w:val="22"/>
              </w:rPr>
              <w:t>«Антикоррупционное просвещение»:</w:t>
            </w:r>
          </w:p>
          <w:p w:rsidR="000E2083" w:rsidRPr="00DD0AE4" w:rsidRDefault="000E2083" w:rsidP="000E2083">
            <w:r>
              <w:rPr>
                <w:sz w:val="22"/>
                <w:szCs w:val="22"/>
              </w:rPr>
              <w:lastRenderedPageBreak/>
              <w:t xml:space="preserve">- информация о </w:t>
            </w:r>
            <w:r w:rsidRPr="00DD0AE4">
              <w:rPr>
                <w:sz w:val="22"/>
                <w:szCs w:val="22"/>
              </w:rPr>
              <w:t xml:space="preserve">работе учреждения по противодействию коррупции; </w:t>
            </w:r>
          </w:p>
          <w:p w:rsidR="000E2083" w:rsidRPr="00DD0AE4" w:rsidRDefault="000E2083" w:rsidP="000E2083">
            <w:r w:rsidRPr="00DD0AE4">
              <w:rPr>
                <w:sz w:val="22"/>
                <w:szCs w:val="22"/>
              </w:rPr>
              <w:t>- информация о работе комиссии по противодействию коррупции;</w:t>
            </w:r>
          </w:p>
          <w:p w:rsidR="000E2083" w:rsidRDefault="000E2083" w:rsidP="000E2083">
            <w:r w:rsidRPr="00DD0AE4">
              <w:rPr>
                <w:sz w:val="22"/>
                <w:szCs w:val="22"/>
              </w:rPr>
              <w:t>- нормативно- правовые и локальные Акты антикоррупционной направленности</w:t>
            </w:r>
          </w:p>
          <w:p w:rsidR="000E2083" w:rsidRDefault="000E2083" w:rsidP="000E2083">
            <w:r>
              <w:rPr>
                <w:sz w:val="22"/>
                <w:szCs w:val="22"/>
              </w:rPr>
              <w:t>В подразделе «Методические материалы»:</w:t>
            </w:r>
          </w:p>
          <w:p w:rsidR="000E2083" w:rsidRPr="00A43D87" w:rsidRDefault="000E2083" w:rsidP="000E2083">
            <w:r>
              <w:rPr>
                <w:sz w:val="22"/>
                <w:szCs w:val="22"/>
              </w:rPr>
              <w:t xml:space="preserve">- </w:t>
            </w:r>
            <w:r w:rsidRPr="00A43D87">
              <w:rPr>
                <w:sz w:val="22"/>
                <w:szCs w:val="22"/>
              </w:rPr>
              <w:t>памятка о работе регионального телефона доверия</w:t>
            </w:r>
          </w:p>
          <w:p w:rsidR="000E2083" w:rsidRPr="00DD0AE4" w:rsidRDefault="000E2083" w:rsidP="000E2083">
            <w:pPr>
              <w:rPr>
                <w:color w:val="C0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DD0AE4" w:rsidRDefault="000E2083" w:rsidP="000E2083">
            <w:r w:rsidRPr="00DD0AE4">
              <w:lastRenderedPageBreak/>
              <w:t>Выполнено в полном объеме в установленные сроки.</w:t>
            </w:r>
          </w:p>
          <w:p w:rsidR="000E2083" w:rsidRPr="00DD0AE4" w:rsidRDefault="000E2083" w:rsidP="000E2083"/>
        </w:tc>
      </w:tr>
      <w:tr w:rsidR="000E2083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0D3AF6" w:rsidRDefault="007F619B" w:rsidP="000E2083">
            <w:pPr>
              <w:jc w:val="center"/>
              <w:rPr>
                <w:highlight w:val="yellow"/>
              </w:rPr>
            </w:pPr>
            <w:r>
              <w:lastRenderedPageBreak/>
              <w:t>10</w:t>
            </w:r>
            <w:r w:rsidR="000E2083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1755A8" w:rsidRDefault="000E2083" w:rsidP="000E2083">
            <w:pPr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1755A8" w:rsidRDefault="000E2083" w:rsidP="000E2083">
            <w:pPr>
              <w:jc w:val="both"/>
            </w:pPr>
            <w:r w:rsidRPr="001755A8">
              <w:t>Опубликование планов-графиков размещения заказов образовательного учреждения на сайтах:</w:t>
            </w:r>
          </w:p>
          <w:p w:rsidR="000E2083" w:rsidRPr="001755A8" w:rsidRDefault="000E2083" w:rsidP="000E2083">
            <w:pPr>
              <w:jc w:val="both"/>
            </w:pPr>
            <w:r w:rsidRPr="001755A8">
              <w:t xml:space="preserve">1. </w:t>
            </w:r>
            <w:r w:rsidRPr="001755A8">
              <w:rPr>
                <w:lang w:val="en-US"/>
              </w:rPr>
              <w:t>zakupki</w:t>
            </w:r>
            <w:r w:rsidRPr="001755A8">
              <w:t>.</w:t>
            </w:r>
            <w:r w:rsidRPr="001755A8">
              <w:rPr>
                <w:lang w:val="en-US"/>
              </w:rPr>
              <w:t>gov</w:t>
            </w:r>
            <w:r w:rsidRPr="001755A8">
              <w:t>.</w:t>
            </w:r>
            <w:r w:rsidRPr="001755A8">
              <w:rPr>
                <w:lang w:val="en-US"/>
              </w:rPr>
              <w:t>ru</w:t>
            </w:r>
          </w:p>
          <w:p w:rsidR="000E2083" w:rsidRPr="001755A8" w:rsidRDefault="000E2083" w:rsidP="000E2083">
            <w:pPr>
              <w:jc w:val="both"/>
            </w:pPr>
            <w:r w:rsidRPr="001755A8">
              <w:t xml:space="preserve">2. </w:t>
            </w:r>
            <w:r w:rsidRPr="001755A8">
              <w:rPr>
                <w:lang w:val="en-US"/>
              </w:rPr>
              <w:t>torgi</w:t>
            </w:r>
            <w:r w:rsidRPr="001755A8">
              <w:t>.</w:t>
            </w:r>
            <w:r w:rsidRPr="001755A8">
              <w:rPr>
                <w:lang w:val="en-US"/>
              </w:rPr>
              <w:t>midural</w:t>
            </w:r>
            <w:r w:rsidRPr="001755A8">
              <w:t>.</w:t>
            </w:r>
            <w:r w:rsidRPr="001755A8">
              <w:rPr>
                <w:lang w:val="en-US"/>
              </w:rPr>
              <w:t>ru</w:t>
            </w:r>
            <w:r w:rsidRPr="001755A8">
              <w:t xml:space="preserve"> </w:t>
            </w:r>
          </w:p>
          <w:p w:rsidR="000E2083" w:rsidRPr="001755A8" w:rsidRDefault="000E2083" w:rsidP="000E2083">
            <w:pPr>
              <w:jc w:val="both"/>
              <w:rPr>
                <w:lang w:val="en-US"/>
              </w:rPr>
            </w:pPr>
            <w:r w:rsidRPr="001755A8">
              <w:rPr>
                <w:lang w:val="en-US"/>
              </w:rPr>
              <w:t>3. bus.gov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D" w:rsidRPr="001755A8" w:rsidRDefault="005F7B5D" w:rsidP="005F7B5D">
            <w:pPr>
              <w:jc w:val="center"/>
            </w:pPr>
            <w:r>
              <w:t>21</w:t>
            </w:r>
            <w:r w:rsidRPr="001755A8">
              <w:t>.01.202</w:t>
            </w:r>
            <w:r>
              <w:t>5</w:t>
            </w:r>
          </w:p>
          <w:p w:rsidR="005F7B5D" w:rsidRPr="001755A8" w:rsidRDefault="005F7B5D" w:rsidP="005F7B5D">
            <w:pPr>
              <w:jc w:val="center"/>
            </w:pPr>
          </w:p>
          <w:p w:rsidR="005F7B5D" w:rsidRPr="001755A8" w:rsidRDefault="005F7B5D" w:rsidP="005F7B5D">
            <w:pPr>
              <w:jc w:val="center"/>
            </w:pPr>
            <w:r>
              <w:t>20</w:t>
            </w:r>
            <w:r w:rsidRPr="001755A8">
              <w:t>.01.202</w:t>
            </w:r>
            <w:r>
              <w:t>5</w:t>
            </w:r>
          </w:p>
          <w:p w:rsidR="005F7B5D" w:rsidRPr="001755A8" w:rsidRDefault="005F7B5D" w:rsidP="005F7B5D">
            <w:pPr>
              <w:jc w:val="center"/>
            </w:pPr>
          </w:p>
          <w:p w:rsidR="000E2083" w:rsidRPr="001755A8" w:rsidRDefault="005F7B5D" w:rsidP="005F7B5D">
            <w:pPr>
              <w:jc w:val="center"/>
            </w:pPr>
            <w:r>
              <w:t>05</w:t>
            </w:r>
            <w:r w:rsidRPr="001755A8">
              <w:t>.03.202</w:t>
            </w: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1755A8" w:rsidRDefault="000E2083" w:rsidP="000E2083">
            <w:pPr>
              <w:jc w:val="center"/>
            </w:pPr>
            <w:r w:rsidRPr="001755A8">
              <w:t>Е.Н. Зенкова, главный бухгалтер</w:t>
            </w:r>
          </w:p>
          <w:p w:rsidR="000E2083" w:rsidRPr="001755A8" w:rsidRDefault="000E2083" w:rsidP="000E2083">
            <w:pPr>
              <w:jc w:val="center"/>
            </w:pPr>
          </w:p>
          <w:p w:rsidR="000E2083" w:rsidRPr="001755A8" w:rsidRDefault="000E2083" w:rsidP="000E2083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1755A8" w:rsidRDefault="000E2083" w:rsidP="000E2083">
            <w:r w:rsidRPr="001755A8">
              <w:t xml:space="preserve">1. План-график закупок размещен на официальном сайте: </w:t>
            </w:r>
            <w:r w:rsidRPr="001755A8">
              <w:rPr>
                <w:lang w:val="en-US"/>
              </w:rPr>
              <w:t>zakupki</w:t>
            </w:r>
            <w:r w:rsidRPr="001755A8">
              <w:t>.</w:t>
            </w:r>
            <w:r w:rsidRPr="001755A8">
              <w:rPr>
                <w:lang w:val="en-US"/>
              </w:rPr>
              <w:t>gov</w:t>
            </w:r>
            <w:r w:rsidRPr="001755A8">
              <w:t>.</w:t>
            </w:r>
            <w:r w:rsidRPr="001755A8">
              <w:rPr>
                <w:lang w:val="en-US"/>
              </w:rPr>
              <w:t>ru</w:t>
            </w:r>
          </w:p>
          <w:p w:rsidR="000E2083" w:rsidRPr="001755A8" w:rsidRDefault="000E2083" w:rsidP="000E2083">
            <w:r w:rsidRPr="001755A8">
              <w:t xml:space="preserve">2. Размещение заказов на сайте: </w:t>
            </w:r>
            <w:r w:rsidRPr="001755A8">
              <w:rPr>
                <w:lang w:val="en-US"/>
              </w:rPr>
              <w:t>torgi</w:t>
            </w:r>
            <w:r w:rsidRPr="001755A8">
              <w:t>.</w:t>
            </w:r>
            <w:r w:rsidRPr="001755A8">
              <w:rPr>
                <w:lang w:val="en-US"/>
              </w:rPr>
              <w:t>midural</w:t>
            </w:r>
            <w:r w:rsidRPr="001755A8">
              <w:t>.</w:t>
            </w:r>
            <w:r w:rsidRPr="001755A8">
              <w:rPr>
                <w:lang w:val="en-US"/>
              </w:rPr>
              <w:t>ru</w:t>
            </w:r>
          </w:p>
          <w:p w:rsidR="000E2083" w:rsidRPr="001755A8" w:rsidRDefault="000E2083" w:rsidP="000E2083">
            <w:r w:rsidRPr="001755A8">
              <w:t xml:space="preserve">3.План финансово-хозяйственной деятельности размещен на официальном сайте: </w:t>
            </w:r>
            <w:r w:rsidRPr="001755A8">
              <w:rPr>
                <w:lang w:val="en-US"/>
              </w:rPr>
              <w:t>bus</w:t>
            </w:r>
            <w:r w:rsidRPr="001755A8">
              <w:t>.</w:t>
            </w:r>
            <w:r w:rsidRPr="001755A8">
              <w:rPr>
                <w:lang w:val="en-US"/>
              </w:rPr>
              <w:t>gov</w:t>
            </w:r>
            <w:r w:rsidRPr="001755A8">
              <w:t>.</w:t>
            </w:r>
            <w:r w:rsidRPr="001755A8">
              <w:rPr>
                <w:lang w:val="en-US"/>
              </w:rPr>
              <w:t>ru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1C1C0B" w:rsidRDefault="000E2083" w:rsidP="000E2083">
            <w:r w:rsidRPr="001C1C0B">
              <w:t>Выполнено в полном объеме в установленные сроки.</w:t>
            </w:r>
          </w:p>
          <w:p w:rsidR="000E2083" w:rsidRDefault="000E2083" w:rsidP="000E2083"/>
          <w:p w:rsidR="00681D60" w:rsidRPr="001C1C0B" w:rsidRDefault="00681D60" w:rsidP="000E2083"/>
        </w:tc>
      </w:tr>
      <w:tr w:rsidR="00681D60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Default="00681D60" w:rsidP="007F619B">
            <w:pPr>
              <w:jc w:val="center"/>
            </w:pPr>
            <w:r>
              <w:t>1</w:t>
            </w:r>
            <w:r w:rsidR="007F619B">
              <w:t>1</w:t>
            </w:r>
            <w:r w:rsidRPr="00EB6EC5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Default="00681D60" w:rsidP="00681D60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80221C" w:rsidRDefault="00681D60" w:rsidP="00681D60">
            <w:r>
              <w:t>Конкурс компьютерных презентаций «Мы вместе против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Default="005F7B5D" w:rsidP="00681D60">
            <w:r>
              <w:t>25.04.2025-25.05.2025</w:t>
            </w:r>
          </w:p>
          <w:p w:rsidR="005F7B5D" w:rsidRPr="0080221C" w:rsidRDefault="005F7B5D" w:rsidP="00681D6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80221C" w:rsidRDefault="00681D60" w:rsidP="00681D60">
            <w:pPr>
              <w:jc w:val="center"/>
            </w:pPr>
            <w:r w:rsidRPr="00A43D87">
              <w:rPr>
                <w:lang w:eastAsia="en-US"/>
              </w:rPr>
              <w:t>П.А. Пшеничная, заместитель директора по УВР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80221C" w:rsidRDefault="005F7B5D" w:rsidP="00681D60">
            <w:r>
              <w:t>Мероприятие проведено для обучающихся школ, реализующих адаптированные общеобразовательные программы Восточного управленческого округа. Приняли участие 2 обучающихся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3C5429" w:rsidRDefault="00681D60" w:rsidP="00681D60">
            <w:r w:rsidRPr="003C5429">
              <w:t>Выполнено в полном объеме в установленные сроки.</w:t>
            </w:r>
          </w:p>
        </w:tc>
      </w:tr>
      <w:tr w:rsidR="005F7B5D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D" w:rsidRDefault="005F7B5D" w:rsidP="007F619B">
            <w:pPr>
              <w:jc w:val="center"/>
            </w:pPr>
            <w:r>
              <w:t>1</w:t>
            </w:r>
            <w:r w:rsidR="007F619B">
              <w:t>2</w:t>
            </w:r>
            <w: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D" w:rsidRDefault="005F7B5D" w:rsidP="005F7B5D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D" w:rsidRPr="0080221C" w:rsidRDefault="005F7B5D" w:rsidP="005F7B5D">
            <w:r>
              <w:t xml:space="preserve">Организация </w:t>
            </w:r>
            <w:r w:rsidRPr="0080221C">
              <w:t>Кругл</w:t>
            </w:r>
            <w:r>
              <w:t>ого</w:t>
            </w:r>
            <w:r w:rsidRPr="0080221C">
              <w:t xml:space="preserve"> стол</w:t>
            </w:r>
            <w:r>
              <w:t>а</w:t>
            </w:r>
            <w:r w:rsidRPr="0080221C">
              <w:t xml:space="preserve"> «Это честно!»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D" w:rsidRPr="000F7981" w:rsidRDefault="005F7B5D" w:rsidP="005F7B5D">
            <w:pPr>
              <w:jc w:val="center"/>
            </w:pPr>
            <w:r>
              <w:t>27.0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D" w:rsidRPr="00612169" w:rsidRDefault="005F7B5D" w:rsidP="005F7B5D">
            <w:r w:rsidRPr="000F7981">
              <w:t>заместитель директора по воспитательной работе</w:t>
            </w:r>
            <w:r>
              <w:t xml:space="preserve"> </w:t>
            </w:r>
            <w:r>
              <w:rPr>
                <w:lang w:eastAsia="en-US"/>
              </w:rPr>
              <w:t>П.А. Пшенична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D" w:rsidRPr="000F7981" w:rsidRDefault="005F7B5D" w:rsidP="005F7B5D">
            <w:pPr>
              <w:jc w:val="center"/>
            </w:pPr>
            <w:r>
              <w:t>Мероприятие проведено для обучающихся в 6-9 классов, приняли участие 11 челове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5D" w:rsidRPr="003C5429" w:rsidRDefault="005F7B5D" w:rsidP="005F7B5D">
            <w:r w:rsidRPr="003C5429">
              <w:t>Выполнено в полном объеме в установленные сроки.</w:t>
            </w:r>
          </w:p>
        </w:tc>
      </w:tr>
      <w:tr w:rsidR="00681D60" w:rsidRPr="000A454E" w:rsidTr="003C5429">
        <w:trPr>
          <w:trHeight w:val="22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EB6EC5" w:rsidRDefault="00681D60" w:rsidP="007F619B">
            <w:pPr>
              <w:jc w:val="center"/>
            </w:pPr>
            <w:r>
              <w:t>1</w:t>
            </w:r>
            <w:r w:rsidR="007F619B">
              <w:t>3</w:t>
            </w:r>
            <w: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EB6EC5" w:rsidRDefault="00681D60" w:rsidP="00681D60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Default="00681D60" w:rsidP="00681D60">
            <w:r w:rsidRPr="00EB6EC5">
              <w:t xml:space="preserve">Размещение и обновление информации по антикоррупционной тематике на информационном стенде «Правовой вестник», </w:t>
            </w:r>
          </w:p>
          <w:p w:rsidR="00681D60" w:rsidRPr="00EB6EC5" w:rsidRDefault="00681D60" w:rsidP="00681D60">
            <w:r w:rsidRPr="00EB6EC5">
              <w:t xml:space="preserve">в </w:t>
            </w:r>
            <w:r>
              <w:t>«</w:t>
            </w:r>
            <w:r w:rsidRPr="00EB6EC5">
              <w:t>бегущей строке</w:t>
            </w:r>
            <w:r>
              <w:t>»</w:t>
            </w:r>
            <w:r w:rsidRPr="00EB6EC5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Default="00681D60" w:rsidP="00681D60">
            <w:pPr>
              <w:jc w:val="center"/>
            </w:pPr>
            <w:r w:rsidRPr="00EB6EC5">
              <w:t>06.02.202</w:t>
            </w:r>
            <w:r w:rsidR="005F7B5D">
              <w:t>5</w:t>
            </w:r>
          </w:p>
          <w:p w:rsidR="00681D60" w:rsidRDefault="00681D60" w:rsidP="00681D60">
            <w:pPr>
              <w:jc w:val="center"/>
            </w:pPr>
          </w:p>
          <w:p w:rsidR="00681D60" w:rsidRDefault="00681D60" w:rsidP="00681D60">
            <w:pPr>
              <w:jc w:val="center"/>
            </w:pPr>
          </w:p>
          <w:p w:rsidR="00681D60" w:rsidRDefault="00681D60" w:rsidP="00681D60">
            <w:pPr>
              <w:jc w:val="center"/>
            </w:pPr>
          </w:p>
          <w:p w:rsidR="00681D60" w:rsidRDefault="00681D60" w:rsidP="00681D60">
            <w:pPr>
              <w:jc w:val="center"/>
            </w:pPr>
          </w:p>
          <w:p w:rsidR="00681D60" w:rsidRPr="00EB6EC5" w:rsidRDefault="00681D60" w:rsidP="00681D60">
            <w:pPr>
              <w:jc w:val="center"/>
            </w:pPr>
            <w:r>
              <w:t>13.05.2024 - 17.05.2024</w:t>
            </w:r>
          </w:p>
          <w:p w:rsidR="00681D60" w:rsidRPr="00EB6EC5" w:rsidRDefault="00681D60" w:rsidP="00681D6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EB6EC5" w:rsidRDefault="00551496" w:rsidP="00681D6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.В.</w:t>
            </w:r>
            <w:r w:rsidR="00681D60" w:rsidRPr="00EB6EC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орова</w:t>
            </w:r>
            <w:r w:rsidR="00681D60" w:rsidRPr="00EB6EC5">
              <w:rPr>
                <w:lang w:eastAsia="en-US"/>
              </w:rPr>
              <w:t>, заместитель директора по УВР</w:t>
            </w:r>
          </w:p>
          <w:p w:rsidR="00681D60" w:rsidRPr="00EB6EC5" w:rsidRDefault="00681D60" w:rsidP="00681D60">
            <w:pPr>
              <w:spacing w:line="256" w:lineRule="auto"/>
              <w:jc w:val="center"/>
              <w:rPr>
                <w:lang w:eastAsia="en-US"/>
              </w:rPr>
            </w:pPr>
          </w:p>
          <w:p w:rsidR="00681D60" w:rsidRPr="00EB6EC5" w:rsidRDefault="00681D60" w:rsidP="00681D60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EB6EC5" w:rsidRDefault="00681D60" w:rsidP="00681D60">
            <w:r w:rsidRPr="00EB6EC5">
              <w:t>- размещение памяток о телефоне доверия для обучающихся и их родителей (законных представителей)</w:t>
            </w:r>
          </w:p>
          <w:p w:rsidR="00681D60" w:rsidRDefault="00681D60" w:rsidP="00681D60">
            <w:r w:rsidRPr="00EB6EC5">
              <w:t>- размещение информации об учреждениях, оказывающих бесплатную юридическую помощь</w:t>
            </w:r>
          </w:p>
          <w:p w:rsidR="00681D60" w:rsidRPr="00EB6EC5" w:rsidRDefault="00681D60" w:rsidP="00681D60">
            <w:r>
              <w:t xml:space="preserve">- размещение информации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EB6EC5" w:rsidRDefault="00681D60" w:rsidP="00681D60">
            <w:r w:rsidRPr="00EB6EC5">
              <w:t>Выполнено в полном объеме в установленные сроки.</w:t>
            </w:r>
          </w:p>
          <w:p w:rsidR="00681D60" w:rsidRPr="00EB6EC5" w:rsidRDefault="00681D60" w:rsidP="00681D60">
            <w:bookmarkStart w:id="0" w:name="_GoBack"/>
            <w:bookmarkEnd w:id="0"/>
          </w:p>
        </w:tc>
      </w:tr>
      <w:tr w:rsidR="00EE6BAB" w:rsidRPr="000A454E" w:rsidTr="003C5429">
        <w:trPr>
          <w:trHeight w:val="22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B" w:rsidRDefault="00EE6BAB" w:rsidP="007F619B">
            <w:pPr>
              <w:jc w:val="center"/>
            </w:pPr>
            <w:r>
              <w:lastRenderedPageBreak/>
              <w:t>14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B" w:rsidRPr="00EB6EC5" w:rsidRDefault="00EE6BAB" w:rsidP="00681D60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B" w:rsidRPr="00EB6EC5" w:rsidRDefault="00EE6BAB" w:rsidP="00681D60">
            <w:r>
              <w:t>Родительские собрания по формированию антикоррупцион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B" w:rsidRPr="00EB6EC5" w:rsidRDefault="00EE6BAB" w:rsidP="00681D60">
            <w:pPr>
              <w:jc w:val="center"/>
            </w:pPr>
            <w:r>
              <w:t>23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B" w:rsidRDefault="00EE6BAB" w:rsidP="00681D60">
            <w:pPr>
              <w:spacing w:line="256" w:lineRule="auto"/>
              <w:jc w:val="center"/>
              <w:rPr>
                <w:lang w:eastAsia="en-US"/>
              </w:rPr>
            </w:pPr>
            <w:r w:rsidRPr="000F7981">
              <w:t>заместитель директора по воспитательной работе</w:t>
            </w:r>
            <w:r>
              <w:t xml:space="preserve"> </w:t>
            </w:r>
            <w:r>
              <w:rPr>
                <w:lang w:eastAsia="en-US"/>
              </w:rPr>
              <w:t>П.А. Пшенична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B" w:rsidRPr="00EB6EC5" w:rsidRDefault="00EE6BAB" w:rsidP="00681D60">
            <w:r>
              <w:t>Преступление коррупционной направленности. Статистика. Предусмотренные наказания. 29челове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AB" w:rsidRPr="00EB6EC5" w:rsidRDefault="00EE6BAB" w:rsidP="00EE6BAB">
            <w:r w:rsidRPr="00EB6EC5">
              <w:t>Выполнено в полном объеме в установленные сроки.</w:t>
            </w:r>
          </w:p>
          <w:p w:rsidR="00EE6BAB" w:rsidRPr="00EB6EC5" w:rsidRDefault="00EE6BAB" w:rsidP="00681D60"/>
        </w:tc>
      </w:tr>
      <w:tr w:rsidR="00551496" w:rsidRPr="000A454E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Default="00551496" w:rsidP="007F619B">
            <w:pPr>
              <w:jc w:val="center"/>
            </w:pPr>
            <w:r>
              <w:t>1</w:t>
            </w:r>
            <w:r w:rsidR="007F619B">
              <w:t>4</w:t>
            </w:r>
            <w: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Pr="00EB6EC5" w:rsidRDefault="00551496" w:rsidP="00551496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Pr="00EB6EC5" w:rsidRDefault="00551496" w:rsidP="00551496">
            <w:r w:rsidRPr="00EB6EC5">
              <w:t>Профилактическое мероприятие с участием представителя правоохранительных органов для обучающихся с целью разъяснения последствий коррупционных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Pr="00EB6EC5" w:rsidRDefault="00551496" w:rsidP="00551496">
            <w:pPr>
              <w:jc w:val="center"/>
            </w:pPr>
            <w:r>
              <w:t>12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Pr="00EB6EC5" w:rsidRDefault="00551496" w:rsidP="00551496">
            <w:pPr>
              <w:spacing w:line="256" w:lineRule="auto"/>
              <w:jc w:val="center"/>
              <w:rPr>
                <w:lang w:eastAsia="en-US"/>
              </w:rPr>
            </w:pPr>
            <w:r w:rsidRPr="000A454E">
              <w:t>с</w:t>
            </w:r>
            <w:r>
              <w:t>оциальный педагог /Симонова И.А</w:t>
            </w:r>
            <w:r w:rsidRPr="000A454E">
              <w:t>./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Pr="00EB6EC5" w:rsidRDefault="00551496" w:rsidP="00551496">
            <w:r>
              <w:t>Инспектор ПДН капитан Смирнова А. «Что такое коррупция и ее последствия?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Pr="00DD699E" w:rsidRDefault="00551496" w:rsidP="00551496">
            <w:pPr>
              <w:rPr>
                <w:color w:val="FF0000"/>
              </w:rPr>
            </w:pPr>
          </w:p>
        </w:tc>
      </w:tr>
      <w:tr w:rsidR="00551496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Pr="000A454E" w:rsidRDefault="00551496" w:rsidP="007F619B">
            <w:pPr>
              <w:jc w:val="center"/>
            </w:pPr>
            <w:r>
              <w:t>1</w:t>
            </w:r>
            <w:r w:rsidR="007F619B">
              <w:t>5</w:t>
            </w:r>
            <w:r w:rsidRPr="000A454E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Pr="000A454E" w:rsidRDefault="00551496" w:rsidP="00551496">
            <w:pPr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Default="00551496" w:rsidP="00551496">
            <w:pPr>
              <w:jc w:val="both"/>
            </w:pPr>
            <w:r w:rsidRPr="000A454E">
              <w:t>Организация и проведение недели правовых знаний с целью повышения уровня правосознания и правовой культуры детей и родителей</w:t>
            </w:r>
          </w:p>
          <w:p w:rsidR="00551496" w:rsidRPr="000A454E" w:rsidRDefault="00551496" w:rsidP="0055149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Pr="000A454E" w:rsidRDefault="00551496" w:rsidP="00551496">
            <w:pPr>
              <w:jc w:val="center"/>
            </w:pPr>
            <w:r>
              <w:t>17-21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Pr="000A454E" w:rsidRDefault="00551496" w:rsidP="00551496">
            <w:pPr>
              <w:jc w:val="center"/>
            </w:pPr>
            <w:r w:rsidRPr="000A454E">
              <w:t>с</w:t>
            </w:r>
            <w:r>
              <w:t>оциальный педагог /Симонова И.А</w:t>
            </w:r>
            <w:r w:rsidRPr="000A454E">
              <w:t>./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Default="00551496" w:rsidP="00551496">
            <w:pPr>
              <w:jc w:val="both"/>
            </w:pPr>
            <w:r>
              <w:t>Беседа с учащимися 9 класса «Буллинг» 9 человек</w:t>
            </w:r>
          </w:p>
          <w:p w:rsidR="00551496" w:rsidRPr="000A454E" w:rsidRDefault="00551496" w:rsidP="00551496">
            <w:pPr>
              <w:jc w:val="both"/>
            </w:pPr>
            <w:r>
              <w:t>Круглый стол для родителей. 7 человек приглашенные службы профилактики, 5 человек родителей, 15 человек обучающихся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96" w:rsidRPr="000A454E" w:rsidRDefault="00551496" w:rsidP="00551496">
            <w:r w:rsidRPr="000A454E">
              <w:t>Выполнено в полном объеме в установленные сроки.</w:t>
            </w:r>
          </w:p>
        </w:tc>
      </w:tr>
      <w:tr w:rsidR="00681D60" w:rsidRPr="000D3AF6" w:rsidTr="00981D1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EB6EC5" w:rsidRDefault="007F619B" w:rsidP="00681D60">
            <w:pPr>
              <w:jc w:val="center"/>
            </w:pPr>
            <w:r>
              <w:t>16</w:t>
            </w:r>
            <w:r w:rsidR="00681D60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Default="00681D60" w:rsidP="00681D60">
            <w:pPr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Default="00681D60" w:rsidP="0013558F">
            <w:pPr>
              <w:jc w:val="both"/>
            </w:pPr>
            <w:r w:rsidRPr="00B40DBC">
              <w:t xml:space="preserve">Организация </w:t>
            </w:r>
            <w:r w:rsidR="0013558F">
              <w:t>обучения работников по вопросам противодействия коррупции:</w:t>
            </w:r>
          </w:p>
          <w:p w:rsidR="0013558F" w:rsidRDefault="0013558F" w:rsidP="0013558F">
            <w:pPr>
              <w:jc w:val="both"/>
            </w:pPr>
            <w:r>
              <w:t>- методические семинары</w:t>
            </w:r>
          </w:p>
          <w:p w:rsidR="0013558F" w:rsidRDefault="0013558F" w:rsidP="0013558F">
            <w:pPr>
              <w:jc w:val="both"/>
            </w:pPr>
            <w:r>
              <w:t>- Педагогические советы</w:t>
            </w:r>
          </w:p>
          <w:p w:rsidR="0013558F" w:rsidRPr="007F6386" w:rsidRDefault="0013558F" w:rsidP="0013558F">
            <w:pPr>
              <w:jc w:val="both"/>
            </w:pPr>
            <w:r>
              <w:t>- семинары-практик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7F6386" w:rsidRDefault="0013558F" w:rsidP="00681D60">
            <w:pPr>
              <w:jc w:val="center"/>
            </w:pPr>
            <w:r>
              <w:t>29.04.2025</w:t>
            </w:r>
          </w:p>
          <w:p w:rsidR="00681D60" w:rsidRPr="007F6386" w:rsidRDefault="00681D60" w:rsidP="00681D6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7F6386" w:rsidRDefault="00681D60" w:rsidP="00681D60">
            <w:pPr>
              <w:jc w:val="center"/>
            </w:pPr>
            <w:r w:rsidRPr="007F6386">
              <w:t>Ю.В. Федорова, заместитель директора по УВР</w:t>
            </w:r>
          </w:p>
          <w:p w:rsidR="00681D60" w:rsidRPr="007F6386" w:rsidRDefault="00681D60" w:rsidP="00681D60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Default="00681D60" w:rsidP="00681D60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7F6386" w:rsidRDefault="00681D60" w:rsidP="00681D60">
            <w:r w:rsidRPr="007F6386">
              <w:t>Выполнено в полном объеме в установленные срок</w:t>
            </w:r>
            <w:r w:rsidRPr="003C5429">
              <w:t>и.</w:t>
            </w:r>
          </w:p>
        </w:tc>
      </w:tr>
      <w:tr w:rsidR="00681D60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Default="007F619B" w:rsidP="00681D60">
            <w:pPr>
              <w:jc w:val="center"/>
            </w:pPr>
            <w:r>
              <w:t>17</w:t>
            </w:r>
            <w:r w:rsidR="00681D60">
              <w:t>.</w:t>
            </w:r>
          </w:p>
        </w:tc>
        <w:tc>
          <w:tcPr>
            <w:tcW w:w="638" w:type="dxa"/>
          </w:tcPr>
          <w:p w:rsidR="00681D60" w:rsidRDefault="00681D60" w:rsidP="00681D60"/>
        </w:tc>
        <w:tc>
          <w:tcPr>
            <w:tcW w:w="3046" w:type="dxa"/>
            <w:shd w:val="clear" w:color="auto" w:fill="auto"/>
          </w:tcPr>
          <w:p w:rsidR="00681D60" w:rsidRPr="009B1AA6" w:rsidRDefault="00681D60" w:rsidP="00681D60">
            <w:r w:rsidRPr="009B1AA6">
              <w:t xml:space="preserve">Проведение ежегодного опроса родителей (законных представителей) обучающихся, воспитанников с целью определения степени их удовлетворенности работой образовательного </w:t>
            </w:r>
            <w:r w:rsidRPr="009B1AA6">
              <w:lastRenderedPageBreak/>
              <w:t>учреждения, качеством предоставля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Default="00681D60" w:rsidP="00681D60">
            <w:pPr>
              <w:jc w:val="center"/>
            </w:pPr>
          </w:p>
          <w:p w:rsidR="00681D60" w:rsidRDefault="00681D60" w:rsidP="00681D60">
            <w:pPr>
              <w:jc w:val="center"/>
            </w:pPr>
          </w:p>
          <w:p w:rsidR="00681D60" w:rsidRDefault="00681D60" w:rsidP="00681D60">
            <w:pPr>
              <w:jc w:val="center"/>
            </w:pPr>
          </w:p>
          <w:p w:rsidR="00681D60" w:rsidRDefault="00681D60" w:rsidP="00681D60">
            <w:pPr>
              <w:jc w:val="center"/>
            </w:pPr>
          </w:p>
          <w:p w:rsidR="00681D60" w:rsidRDefault="00681D60" w:rsidP="00681D60">
            <w:pPr>
              <w:jc w:val="center"/>
            </w:pPr>
          </w:p>
          <w:p w:rsidR="00681D60" w:rsidRPr="00D06E16" w:rsidRDefault="00681D60" w:rsidP="00681D6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D06E16" w:rsidRDefault="00681D60" w:rsidP="00681D60">
            <w:pPr>
              <w:jc w:val="center"/>
            </w:pPr>
            <w:r w:rsidRPr="00D06E16">
              <w:t>Ю.В. Федорова, заместитель директора по УВР</w:t>
            </w:r>
          </w:p>
          <w:p w:rsidR="00681D60" w:rsidRPr="00D06E16" w:rsidRDefault="00681D60" w:rsidP="00681D60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7F5B8E" w:rsidRDefault="00681D60" w:rsidP="00681D6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8E">
              <w:rPr>
                <w:rFonts w:ascii="Times New Roman" w:hAnsi="Times New Roman"/>
                <w:sz w:val="24"/>
                <w:szCs w:val="24"/>
              </w:rPr>
              <w:t>Анкетирование родителей (законных представителей) обучающихся с целью определения степени их удовлетворенности работой образовательного учреждения, качеством предоставляемых услуг – 104 респондента</w:t>
            </w:r>
          </w:p>
          <w:p w:rsidR="00681D60" w:rsidRDefault="00681D60" w:rsidP="00681D6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681D60" w:rsidRPr="007F5B8E" w:rsidRDefault="00681D60" w:rsidP="00681D6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8E">
              <w:rPr>
                <w:rFonts w:ascii="Times New Roman" w:hAnsi="Times New Roman"/>
                <w:sz w:val="24"/>
                <w:szCs w:val="24"/>
              </w:rPr>
              <w:t xml:space="preserve">Заседание общешкольного </w:t>
            </w:r>
            <w:r w:rsidRPr="007F5B8E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го комитета 13.05.2024г. Присутствовало 9 родителей (законных представителей). Освещены вопросы по правовому информированию в рамках антикоррупцион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едены итоги анкетирования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1C1C0B" w:rsidRDefault="00681D60" w:rsidP="00681D60">
            <w:r w:rsidRPr="007F6386">
              <w:lastRenderedPageBreak/>
              <w:t>Выполнено в полном объеме в установленные срок</w:t>
            </w:r>
            <w:r w:rsidRPr="003C5429">
              <w:t>и.</w:t>
            </w:r>
            <w:r>
              <w:t xml:space="preserve"> 97% опрошенных родителей полностью удовлетворены</w:t>
            </w:r>
            <w:r w:rsidRPr="00003F67">
              <w:t xml:space="preserve"> работой образовательного учреждения, качеством предоставляемых услуг</w:t>
            </w:r>
            <w:r>
              <w:t>.</w:t>
            </w:r>
          </w:p>
        </w:tc>
      </w:tr>
      <w:tr w:rsidR="00681D60" w:rsidRPr="000D3AF6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5F4F13" w:rsidRDefault="007F619B" w:rsidP="00681D60">
            <w:pPr>
              <w:jc w:val="center"/>
            </w:pPr>
            <w:r>
              <w:lastRenderedPageBreak/>
              <w:t>18</w:t>
            </w:r>
            <w:r w:rsidR="00681D60">
              <w:t>.</w:t>
            </w:r>
          </w:p>
        </w:tc>
        <w:tc>
          <w:tcPr>
            <w:tcW w:w="638" w:type="dxa"/>
          </w:tcPr>
          <w:p w:rsidR="00681D60" w:rsidRDefault="00681D60" w:rsidP="00681D60"/>
        </w:tc>
        <w:tc>
          <w:tcPr>
            <w:tcW w:w="3046" w:type="dxa"/>
            <w:shd w:val="clear" w:color="auto" w:fill="auto"/>
          </w:tcPr>
          <w:p w:rsidR="00681D60" w:rsidRPr="009B1AA6" w:rsidRDefault="00681D60" w:rsidP="00681D60">
            <w:r w:rsidRPr="009B1AA6">
              <w:t xml:space="preserve">Организация систематического контроля за получением, учетом, хранением, заполнением и порядком выдачи свидетельств об обучении по адаптированным основным общеобразовательным програ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D06E16" w:rsidRDefault="007F619B" w:rsidP="00681D60">
            <w:pPr>
              <w:jc w:val="center"/>
            </w:pPr>
            <w:r>
              <w:t>03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D06E16" w:rsidRDefault="00681D60" w:rsidP="00681D60">
            <w:pPr>
              <w:jc w:val="center"/>
            </w:pPr>
            <w:r w:rsidRPr="00D06E16">
              <w:t xml:space="preserve">Ю.В. Федорова, </w:t>
            </w:r>
            <w:r w:rsidRPr="005F4F13">
              <w:t>председатель комиссии по противодействию коррупци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410035" w:rsidRDefault="00C868BD" w:rsidP="00681D60">
            <w:pPr>
              <w:pStyle w:val="af0"/>
              <w:suppressAutoHyphens w:val="0"/>
              <w:spacing w:after="160" w:line="259" w:lineRule="auto"/>
              <w:ind w:left="28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3.06.2025</w:t>
            </w:r>
            <w:r w:rsidR="007F619B">
              <w:rPr>
                <w:rFonts w:ascii="Times New Roman" w:eastAsiaTheme="minorHAnsi" w:hAnsi="Times New Roman"/>
                <w:lang w:eastAsia="en-US"/>
              </w:rPr>
              <w:t xml:space="preserve"> г. выдано 9</w:t>
            </w:r>
            <w:r w:rsidR="00681D60" w:rsidRPr="00410035">
              <w:rPr>
                <w:rFonts w:ascii="Times New Roman" w:eastAsiaTheme="minorHAnsi" w:hAnsi="Times New Roman"/>
                <w:lang w:eastAsia="en-US"/>
              </w:rPr>
              <w:t xml:space="preserve"> свидетельств об окончании школы. Данные занесены в книгу учета и записи свидетельств, похвальных листов, выдаваемых обучающимся, окончившим Г</w:t>
            </w:r>
            <w:r w:rsidR="00681D60">
              <w:rPr>
                <w:rFonts w:ascii="Times New Roman" w:eastAsiaTheme="minorHAnsi" w:hAnsi="Times New Roman"/>
                <w:lang w:eastAsia="en-US"/>
              </w:rPr>
              <w:t>Б</w:t>
            </w:r>
            <w:r w:rsidR="00681D60" w:rsidRPr="00410035">
              <w:rPr>
                <w:rFonts w:ascii="Times New Roman" w:eastAsiaTheme="minorHAnsi" w:hAnsi="Times New Roman"/>
                <w:lang w:eastAsia="en-US"/>
              </w:rPr>
              <w:t>О</w:t>
            </w:r>
            <w:r w:rsidR="00681D60">
              <w:rPr>
                <w:rFonts w:ascii="Times New Roman" w:eastAsiaTheme="minorHAnsi" w:hAnsi="Times New Roman"/>
                <w:lang w:eastAsia="en-US"/>
              </w:rPr>
              <w:t>У СО «Алапаевская школа</w:t>
            </w:r>
            <w:r w:rsidR="00681D60" w:rsidRPr="00410035">
              <w:rPr>
                <w:rFonts w:ascii="Times New Roman" w:eastAsiaTheme="minorHAnsi" w:hAnsi="Times New Roman"/>
                <w:lang w:eastAsia="en-US"/>
              </w:rPr>
              <w:t>» (начата 14.06.2001г), нарушения не выявлены</w:t>
            </w:r>
          </w:p>
          <w:p w:rsidR="00681D60" w:rsidRPr="00D06E16" w:rsidRDefault="00681D60" w:rsidP="00681D6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1C1C0B" w:rsidRDefault="00681D60" w:rsidP="00681D60">
            <w:r w:rsidRPr="00410035">
              <w:rPr>
                <w:sz w:val="22"/>
                <w:szCs w:val="22"/>
              </w:rPr>
              <w:t>Выполнено в полном объеме в установленные сроки.</w:t>
            </w:r>
          </w:p>
        </w:tc>
      </w:tr>
      <w:tr w:rsidR="00681D60" w:rsidRPr="005F4F13" w:rsidTr="000E2083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5F4F13" w:rsidRDefault="007F619B" w:rsidP="00681D60">
            <w:pPr>
              <w:jc w:val="center"/>
            </w:pPr>
            <w:r>
              <w:t>19</w:t>
            </w:r>
            <w:r w:rsidR="00681D60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5F4F13" w:rsidRDefault="00681D60" w:rsidP="00681D60">
            <w:pPr>
              <w:jc w:val="both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5F4F13" w:rsidRDefault="00681D60" w:rsidP="00681D60">
            <w:pPr>
              <w:jc w:val="both"/>
            </w:pPr>
            <w:r w:rsidRPr="005F4F13">
              <w:t>Обеспечение эффективного функционирования Комиссии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Default="007F619B" w:rsidP="00681D60">
            <w:pPr>
              <w:jc w:val="center"/>
            </w:pPr>
            <w:r>
              <w:t>25.03.2025</w:t>
            </w:r>
          </w:p>
          <w:p w:rsidR="007F619B" w:rsidRPr="007F619B" w:rsidRDefault="007F619B" w:rsidP="00681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5F4F13" w:rsidRDefault="00681D60" w:rsidP="00681D60">
            <w:pPr>
              <w:jc w:val="center"/>
            </w:pPr>
            <w:r w:rsidRPr="005F4F13">
              <w:t>Ю.В. Федорова, председатель комиссии по противодействию коррупци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B" w:rsidRPr="005F4F13" w:rsidRDefault="007F619B" w:rsidP="007F619B">
            <w:r>
              <w:t>За 1 квартал</w:t>
            </w:r>
            <w:r w:rsidRPr="005F4F13">
              <w:t xml:space="preserve"> </w:t>
            </w:r>
            <w:r>
              <w:t>2025 года</w:t>
            </w:r>
            <w:r w:rsidRPr="005F4F13">
              <w:t xml:space="preserve"> проведено </w:t>
            </w:r>
            <w:r>
              <w:t xml:space="preserve"> одно заседание </w:t>
            </w:r>
            <w:r w:rsidRPr="005F4F13">
              <w:t>Комиссии по противодействию коррупции</w:t>
            </w:r>
            <w:r>
              <w:t xml:space="preserve"> (25.03.2025)</w:t>
            </w:r>
            <w:r w:rsidRPr="005F4F13">
              <w:t>, на заседани</w:t>
            </w:r>
            <w:r>
              <w:t>и</w:t>
            </w:r>
            <w:r w:rsidRPr="005F4F13">
              <w:t xml:space="preserve"> комиссии рассматривались следующие вопросы:</w:t>
            </w:r>
          </w:p>
          <w:p w:rsidR="007F619B" w:rsidRPr="005F4F13" w:rsidRDefault="007F619B" w:rsidP="007F619B">
            <w:r>
              <w:t>1</w:t>
            </w:r>
            <w:r w:rsidRPr="005F4F13">
              <w:t>. О выполнении Плана мероприятий по противодействию коррупции за 202</w:t>
            </w:r>
            <w:r>
              <w:t xml:space="preserve">4 </w:t>
            </w:r>
            <w:r w:rsidRPr="005F4F13">
              <w:t>г</w:t>
            </w:r>
            <w:r>
              <w:t>од</w:t>
            </w:r>
          </w:p>
          <w:p w:rsidR="007F619B" w:rsidRPr="005F4F13" w:rsidRDefault="007F619B" w:rsidP="007F619B">
            <w:r w:rsidRPr="005F4F13">
              <w:t>3. О результатах финансово-хозяйственной деятельности за 202</w:t>
            </w:r>
            <w:r>
              <w:t xml:space="preserve">4 </w:t>
            </w:r>
            <w:r w:rsidRPr="005F4F13">
              <w:t>г</w:t>
            </w:r>
            <w:r>
              <w:t>од</w:t>
            </w:r>
          </w:p>
          <w:p w:rsidR="007F619B" w:rsidRPr="005F4F13" w:rsidRDefault="007F619B" w:rsidP="007F619B">
            <w:r w:rsidRPr="005F4F13">
              <w:t>4. Об осуществлении контроля за размещением заказов на поставку товаров, выполненных работ, оказании услуг организации за 202</w:t>
            </w:r>
            <w:r>
              <w:t>4</w:t>
            </w:r>
            <w:r w:rsidRPr="005F4F13">
              <w:t>г</w:t>
            </w:r>
            <w:r>
              <w:t>од</w:t>
            </w:r>
          </w:p>
          <w:p w:rsidR="007F619B" w:rsidRPr="005F4F13" w:rsidRDefault="007F619B" w:rsidP="007F619B">
            <w:r w:rsidRPr="005F4F13">
              <w:t xml:space="preserve">5.О выполнении решений Комиссии, принятых на заседании в </w:t>
            </w:r>
            <w:r w:rsidRPr="00A96545">
              <w:t>IV</w:t>
            </w:r>
            <w:r w:rsidRPr="005F4F13">
              <w:t xml:space="preserve"> квартале 202</w:t>
            </w:r>
            <w:r>
              <w:t>4</w:t>
            </w:r>
            <w:r w:rsidRPr="005F4F13">
              <w:t>г</w:t>
            </w:r>
            <w:r>
              <w:t>од</w:t>
            </w:r>
          </w:p>
          <w:p w:rsidR="007F619B" w:rsidRPr="005F4F13" w:rsidRDefault="007F619B" w:rsidP="007F619B">
            <w:r w:rsidRPr="005F4F13">
              <w:t xml:space="preserve">6. Об организации работы с обращениями граждан и организаций о фактах проявления коррупции в </w:t>
            </w:r>
            <w:r w:rsidRPr="005F4F13">
              <w:lastRenderedPageBreak/>
              <w:t>организации.</w:t>
            </w:r>
          </w:p>
          <w:p w:rsidR="007F619B" w:rsidRPr="005F4F13" w:rsidRDefault="007F619B" w:rsidP="007F619B">
            <w:r w:rsidRPr="005F4F13">
              <w:t xml:space="preserve">7. Иные вопросы. </w:t>
            </w:r>
          </w:p>
          <w:p w:rsidR="007F619B" w:rsidRDefault="007F619B" w:rsidP="007F619B">
            <w:r w:rsidRPr="005F4F13">
              <w:t xml:space="preserve">Протокол: № 1 от </w:t>
            </w:r>
            <w:r>
              <w:t xml:space="preserve"> 25.03.2025</w:t>
            </w:r>
          </w:p>
          <w:p w:rsidR="007F619B" w:rsidRDefault="007F619B" w:rsidP="007F619B">
            <w:r>
              <w:t xml:space="preserve">За 2 квартал 2025 года </w:t>
            </w:r>
            <w:r w:rsidRPr="005F4F13">
              <w:t xml:space="preserve">проведено </w:t>
            </w:r>
            <w:r>
              <w:t xml:space="preserve"> одно заседание </w:t>
            </w:r>
            <w:r w:rsidRPr="005F4F13">
              <w:t>Комиссии по противодействию коррупции</w:t>
            </w:r>
            <w:r>
              <w:t xml:space="preserve"> (06.06.2025)</w:t>
            </w:r>
            <w:r w:rsidRPr="005F4F13">
              <w:t>, на заседани</w:t>
            </w:r>
            <w:r>
              <w:t>и</w:t>
            </w:r>
            <w:r w:rsidRPr="005F4F13">
              <w:t xml:space="preserve"> комиссии рассматривались следующие вопросы:</w:t>
            </w:r>
          </w:p>
          <w:p w:rsidR="007F619B" w:rsidRPr="000436BF" w:rsidRDefault="007F619B" w:rsidP="007F619B">
            <w:r w:rsidRPr="000436BF">
              <w:t>1. О выполнении Плана мероприятий ГБОУ СО «Алапаевская школа» по противодействию коррупции за 1 квартал 202</w:t>
            </w:r>
            <w:r>
              <w:t>5</w:t>
            </w:r>
            <w:r w:rsidRPr="000436BF">
              <w:t xml:space="preserve"> года</w:t>
            </w:r>
          </w:p>
          <w:p w:rsidR="007F619B" w:rsidRPr="000436BF" w:rsidRDefault="007F619B" w:rsidP="007F619B">
            <w:r w:rsidRPr="000436BF">
              <w:t>2. О контроле финансово-хозяйственной деятельности организации в 1 квартале 202</w:t>
            </w:r>
            <w:r>
              <w:t>5</w:t>
            </w:r>
            <w:r w:rsidRPr="000436BF">
              <w:t xml:space="preserve"> года.</w:t>
            </w:r>
          </w:p>
          <w:p w:rsidR="007F619B" w:rsidRPr="000436BF" w:rsidRDefault="007F619B" w:rsidP="007F619B">
            <w:r w:rsidRPr="000436BF">
              <w:t>3. Об осуществлении контроля за размещение заказов на поставку товаров, выполнение работ, оказании услуг организации в 1 квартале 202</w:t>
            </w:r>
            <w:r>
              <w:t>5</w:t>
            </w:r>
            <w:r w:rsidRPr="000436BF">
              <w:t xml:space="preserve"> года</w:t>
            </w:r>
          </w:p>
          <w:p w:rsidR="007F619B" w:rsidRPr="000436BF" w:rsidRDefault="007F619B" w:rsidP="007F619B">
            <w:r w:rsidRPr="000436BF">
              <w:t>4. О выполнении решений Комиссии, принятых на заседании в 1 квартале 202</w:t>
            </w:r>
            <w:r>
              <w:t>5</w:t>
            </w:r>
            <w:r w:rsidRPr="000436BF">
              <w:t xml:space="preserve"> года. </w:t>
            </w:r>
          </w:p>
          <w:p w:rsidR="007F619B" w:rsidRPr="000436BF" w:rsidRDefault="007F619B" w:rsidP="007F619B">
            <w:r w:rsidRPr="000436BF">
              <w:t>5. Об итогах контроля за получением, учетом, хранением, заполнением и порядком выдачи свидетельств об обучении</w:t>
            </w:r>
          </w:p>
          <w:p w:rsidR="007F619B" w:rsidRDefault="007F619B" w:rsidP="007F619B">
            <w:r w:rsidRPr="000436BF">
              <w:t>6. Иные вопросы.</w:t>
            </w:r>
          </w:p>
          <w:p w:rsidR="007F619B" w:rsidRDefault="007F619B" w:rsidP="007F619B">
            <w:r w:rsidRPr="005F4F13">
              <w:t xml:space="preserve">Протокол: № </w:t>
            </w:r>
            <w:r>
              <w:t>2 от 06.06.2025</w:t>
            </w:r>
          </w:p>
          <w:p w:rsidR="00681D60" w:rsidRPr="005F4F13" w:rsidRDefault="00681D60" w:rsidP="00681D60"/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0" w:rsidRPr="005F4F13" w:rsidRDefault="00681D60" w:rsidP="00681D60">
            <w:r w:rsidRPr="005F4F13">
              <w:lastRenderedPageBreak/>
              <w:t>Выполнено в полном объеме в установленные сроки.</w:t>
            </w:r>
          </w:p>
        </w:tc>
      </w:tr>
    </w:tbl>
    <w:p w:rsidR="00795F37" w:rsidRPr="005F4F13" w:rsidRDefault="00795F37" w:rsidP="00795F37">
      <w:pPr>
        <w:rPr>
          <w:b/>
          <w:i/>
          <w:color w:val="FF0000"/>
        </w:rPr>
      </w:pPr>
    </w:p>
    <w:p w:rsidR="009D7930" w:rsidRDefault="00795F37" w:rsidP="009D7930">
      <w:pPr>
        <w:rPr>
          <w:sz w:val="28"/>
          <w:szCs w:val="28"/>
        </w:rPr>
      </w:pPr>
      <w:r w:rsidRPr="00A041D8">
        <w:rPr>
          <w:sz w:val="28"/>
          <w:szCs w:val="28"/>
        </w:rPr>
        <w:t xml:space="preserve">Вывод: </w:t>
      </w:r>
      <w:r w:rsidR="009D7930" w:rsidRPr="00A041D8">
        <w:rPr>
          <w:sz w:val="28"/>
          <w:szCs w:val="28"/>
        </w:rPr>
        <w:t xml:space="preserve">Из </w:t>
      </w:r>
      <w:r w:rsidR="007F619B">
        <w:rPr>
          <w:sz w:val="28"/>
          <w:szCs w:val="28"/>
        </w:rPr>
        <w:t>19</w:t>
      </w:r>
      <w:r w:rsidR="00871D24" w:rsidRPr="00A041D8">
        <w:rPr>
          <w:sz w:val="28"/>
          <w:szCs w:val="28"/>
        </w:rPr>
        <w:t xml:space="preserve"> </w:t>
      </w:r>
      <w:r w:rsidR="00E624AB" w:rsidRPr="00A041D8">
        <w:rPr>
          <w:sz w:val="28"/>
          <w:szCs w:val="28"/>
        </w:rPr>
        <w:t>мероприятий Плана в</w:t>
      </w:r>
      <w:r w:rsidR="009D7930" w:rsidRPr="00A041D8">
        <w:rPr>
          <w:sz w:val="28"/>
          <w:szCs w:val="28"/>
        </w:rPr>
        <w:t xml:space="preserve"> 1 </w:t>
      </w:r>
      <w:r w:rsidR="00681D60" w:rsidRPr="00A041D8">
        <w:rPr>
          <w:sz w:val="28"/>
          <w:szCs w:val="28"/>
        </w:rPr>
        <w:t>полугодии</w:t>
      </w:r>
      <w:r w:rsidR="002739E7" w:rsidRPr="00A041D8">
        <w:rPr>
          <w:sz w:val="28"/>
          <w:szCs w:val="28"/>
        </w:rPr>
        <w:t xml:space="preserve"> </w:t>
      </w:r>
      <w:r w:rsidR="009D7930" w:rsidRPr="00A041D8">
        <w:rPr>
          <w:sz w:val="28"/>
          <w:szCs w:val="28"/>
        </w:rPr>
        <w:t>202</w:t>
      </w:r>
      <w:r w:rsidR="007F619B">
        <w:rPr>
          <w:sz w:val="28"/>
          <w:szCs w:val="28"/>
        </w:rPr>
        <w:t>5</w:t>
      </w:r>
      <w:r w:rsidR="009D7930" w:rsidRPr="00A041D8">
        <w:rPr>
          <w:sz w:val="28"/>
          <w:szCs w:val="28"/>
        </w:rPr>
        <w:t xml:space="preserve"> года</w:t>
      </w:r>
      <w:r w:rsidR="005F4F13" w:rsidRPr="00A041D8">
        <w:rPr>
          <w:sz w:val="28"/>
          <w:szCs w:val="28"/>
        </w:rPr>
        <w:t xml:space="preserve"> выполнено</w:t>
      </w:r>
      <w:r w:rsidR="002739E7" w:rsidRPr="00A041D8">
        <w:rPr>
          <w:sz w:val="28"/>
          <w:szCs w:val="28"/>
        </w:rPr>
        <w:t xml:space="preserve"> </w:t>
      </w:r>
      <w:r w:rsidR="007F619B">
        <w:rPr>
          <w:sz w:val="28"/>
          <w:szCs w:val="28"/>
        </w:rPr>
        <w:t>19</w:t>
      </w:r>
      <w:r w:rsidR="009C6546" w:rsidRPr="00A041D8">
        <w:rPr>
          <w:sz w:val="28"/>
          <w:szCs w:val="28"/>
        </w:rPr>
        <w:t xml:space="preserve"> мероприяти</w:t>
      </w:r>
      <w:r w:rsidR="00681D60" w:rsidRPr="00A041D8">
        <w:rPr>
          <w:sz w:val="28"/>
          <w:szCs w:val="28"/>
        </w:rPr>
        <w:t>й</w:t>
      </w:r>
      <w:r w:rsidR="009C6546" w:rsidRPr="00A041D8">
        <w:rPr>
          <w:sz w:val="28"/>
          <w:szCs w:val="28"/>
        </w:rPr>
        <w:t xml:space="preserve"> </w:t>
      </w:r>
      <w:r w:rsidR="005F4F13" w:rsidRPr="00A041D8">
        <w:rPr>
          <w:sz w:val="28"/>
          <w:szCs w:val="28"/>
        </w:rPr>
        <w:t xml:space="preserve">в полном объеме </w:t>
      </w:r>
      <w:r w:rsidR="009C6546" w:rsidRPr="00A041D8">
        <w:rPr>
          <w:sz w:val="28"/>
          <w:szCs w:val="28"/>
        </w:rPr>
        <w:t xml:space="preserve">в </w:t>
      </w:r>
      <w:r w:rsidR="005F4F13" w:rsidRPr="00A041D8">
        <w:rPr>
          <w:sz w:val="28"/>
          <w:szCs w:val="28"/>
        </w:rPr>
        <w:t>у</w:t>
      </w:r>
      <w:r w:rsidR="009C6546" w:rsidRPr="00A041D8">
        <w:rPr>
          <w:sz w:val="28"/>
          <w:szCs w:val="28"/>
        </w:rPr>
        <w:t>становленные сроки.</w:t>
      </w:r>
    </w:p>
    <w:p w:rsidR="007F619B" w:rsidRDefault="007F619B" w:rsidP="009D7930">
      <w:pPr>
        <w:rPr>
          <w:sz w:val="28"/>
          <w:szCs w:val="28"/>
        </w:rPr>
      </w:pPr>
    </w:p>
    <w:p w:rsidR="007F619B" w:rsidRPr="00681D60" w:rsidRDefault="007F619B" w:rsidP="009D7930">
      <w:pPr>
        <w:rPr>
          <w:sz w:val="28"/>
          <w:szCs w:val="28"/>
        </w:rPr>
      </w:pPr>
    </w:p>
    <w:p w:rsidR="00795F37" w:rsidRPr="00E624AB" w:rsidRDefault="00795F37" w:rsidP="00795F37">
      <w:pPr>
        <w:tabs>
          <w:tab w:val="left" w:pos="2010"/>
        </w:tabs>
        <w:rPr>
          <w:sz w:val="28"/>
          <w:szCs w:val="28"/>
        </w:rPr>
      </w:pPr>
      <w:r w:rsidRPr="00E624AB">
        <w:rPr>
          <w:sz w:val="28"/>
          <w:szCs w:val="28"/>
        </w:rPr>
        <w:t>Директор                                                                                 И.С.</w:t>
      </w:r>
      <w:r w:rsidR="00962DC0" w:rsidRPr="00E624AB">
        <w:rPr>
          <w:sz w:val="28"/>
          <w:szCs w:val="28"/>
        </w:rPr>
        <w:t xml:space="preserve"> </w:t>
      </w:r>
      <w:r w:rsidRPr="00E624AB">
        <w:rPr>
          <w:sz w:val="28"/>
          <w:szCs w:val="28"/>
        </w:rPr>
        <w:t>Николина</w:t>
      </w:r>
    </w:p>
    <w:sectPr w:rsidR="00795F37" w:rsidRPr="00E624AB" w:rsidSect="005F4F13">
      <w:footerReference w:type="default" r:id="rId7"/>
      <w:pgSz w:w="16838" w:h="11906" w:orient="landscape"/>
      <w:pgMar w:top="284" w:right="395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5D" w:rsidRDefault="000D555D" w:rsidP="00795F37">
      <w:r>
        <w:separator/>
      </w:r>
    </w:p>
  </w:endnote>
  <w:endnote w:type="continuationSeparator" w:id="0">
    <w:p w:rsidR="000D555D" w:rsidRDefault="000D555D" w:rsidP="007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346489"/>
      <w:docPartObj>
        <w:docPartGallery w:val="Page Numbers (Bottom of Page)"/>
        <w:docPartUnique/>
      </w:docPartObj>
    </w:sdtPr>
    <w:sdtEndPr/>
    <w:sdtContent>
      <w:p w:rsidR="000B09C0" w:rsidRDefault="003179FE">
        <w:pPr>
          <w:pStyle w:val="a9"/>
          <w:jc w:val="center"/>
        </w:pPr>
        <w:r>
          <w:fldChar w:fldCharType="begin"/>
        </w:r>
        <w:r w:rsidR="000B09C0">
          <w:instrText>PAGE   \* MERGEFORMAT</w:instrText>
        </w:r>
        <w:r>
          <w:fldChar w:fldCharType="separate"/>
        </w:r>
        <w:r w:rsidR="00EE6BAB">
          <w:rPr>
            <w:noProof/>
          </w:rPr>
          <w:t>3</w:t>
        </w:r>
        <w:r>
          <w:fldChar w:fldCharType="end"/>
        </w:r>
      </w:p>
    </w:sdtContent>
  </w:sdt>
  <w:p w:rsidR="000B09C0" w:rsidRDefault="000B09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5D" w:rsidRDefault="000D555D" w:rsidP="00795F37">
      <w:r>
        <w:separator/>
      </w:r>
    </w:p>
  </w:footnote>
  <w:footnote w:type="continuationSeparator" w:id="0">
    <w:p w:rsidR="000D555D" w:rsidRDefault="000D555D" w:rsidP="00795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F37"/>
    <w:rsid w:val="00003F67"/>
    <w:rsid w:val="00006DBC"/>
    <w:rsid w:val="00020AF0"/>
    <w:rsid w:val="000665A5"/>
    <w:rsid w:val="0007326E"/>
    <w:rsid w:val="000838AB"/>
    <w:rsid w:val="000A29E0"/>
    <w:rsid w:val="000A454E"/>
    <w:rsid w:val="000B09C0"/>
    <w:rsid w:val="000B7DC4"/>
    <w:rsid w:val="000C6675"/>
    <w:rsid w:val="000D3AF6"/>
    <w:rsid w:val="000D555D"/>
    <w:rsid w:val="000E2083"/>
    <w:rsid w:val="000F2511"/>
    <w:rsid w:val="001038FA"/>
    <w:rsid w:val="0011412D"/>
    <w:rsid w:val="00117A9E"/>
    <w:rsid w:val="0013558F"/>
    <w:rsid w:val="001370DF"/>
    <w:rsid w:val="00154966"/>
    <w:rsid w:val="00164FF1"/>
    <w:rsid w:val="00165F8A"/>
    <w:rsid w:val="0018146F"/>
    <w:rsid w:val="0019246A"/>
    <w:rsid w:val="001A6A23"/>
    <w:rsid w:val="001B1F9C"/>
    <w:rsid w:val="001B7599"/>
    <w:rsid w:val="001C1C0B"/>
    <w:rsid w:val="001D2171"/>
    <w:rsid w:val="00205D13"/>
    <w:rsid w:val="00215724"/>
    <w:rsid w:val="002571E6"/>
    <w:rsid w:val="00265439"/>
    <w:rsid w:val="002739E7"/>
    <w:rsid w:val="002933EE"/>
    <w:rsid w:val="002A556A"/>
    <w:rsid w:val="002A5B75"/>
    <w:rsid w:val="002A5DF4"/>
    <w:rsid w:val="002C58B2"/>
    <w:rsid w:val="002F3612"/>
    <w:rsid w:val="00304553"/>
    <w:rsid w:val="003107B5"/>
    <w:rsid w:val="0031579D"/>
    <w:rsid w:val="003179FE"/>
    <w:rsid w:val="00345944"/>
    <w:rsid w:val="00345C87"/>
    <w:rsid w:val="00345FD8"/>
    <w:rsid w:val="00346484"/>
    <w:rsid w:val="00354A19"/>
    <w:rsid w:val="003611D7"/>
    <w:rsid w:val="003902CF"/>
    <w:rsid w:val="003A5F5C"/>
    <w:rsid w:val="003C47F2"/>
    <w:rsid w:val="003C5429"/>
    <w:rsid w:val="00425824"/>
    <w:rsid w:val="0042749C"/>
    <w:rsid w:val="00462183"/>
    <w:rsid w:val="004650CD"/>
    <w:rsid w:val="004661D2"/>
    <w:rsid w:val="00466A76"/>
    <w:rsid w:val="00476A18"/>
    <w:rsid w:val="00482CFD"/>
    <w:rsid w:val="004A0C43"/>
    <w:rsid w:val="004A2E24"/>
    <w:rsid w:val="004C0559"/>
    <w:rsid w:val="005104B9"/>
    <w:rsid w:val="00544AD7"/>
    <w:rsid w:val="00551496"/>
    <w:rsid w:val="005572C3"/>
    <w:rsid w:val="005A6087"/>
    <w:rsid w:val="005B3C4F"/>
    <w:rsid w:val="005D3B49"/>
    <w:rsid w:val="005F2DF7"/>
    <w:rsid w:val="005F4F13"/>
    <w:rsid w:val="005F7B5D"/>
    <w:rsid w:val="00610197"/>
    <w:rsid w:val="00655026"/>
    <w:rsid w:val="00667994"/>
    <w:rsid w:val="00681D60"/>
    <w:rsid w:val="006C163A"/>
    <w:rsid w:val="006C452D"/>
    <w:rsid w:val="006C6AF2"/>
    <w:rsid w:val="007048B3"/>
    <w:rsid w:val="007066DE"/>
    <w:rsid w:val="00725B87"/>
    <w:rsid w:val="00727F96"/>
    <w:rsid w:val="00757E6F"/>
    <w:rsid w:val="0076127B"/>
    <w:rsid w:val="007933B3"/>
    <w:rsid w:val="00795F37"/>
    <w:rsid w:val="007B0A17"/>
    <w:rsid w:val="007D578B"/>
    <w:rsid w:val="007E6CA0"/>
    <w:rsid w:val="007F5B8E"/>
    <w:rsid w:val="007F619B"/>
    <w:rsid w:val="007F6386"/>
    <w:rsid w:val="0081585C"/>
    <w:rsid w:val="00816609"/>
    <w:rsid w:val="00817294"/>
    <w:rsid w:val="00825288"/>
    <w:rsid w:val="00834B07"/>
    <w:rsid w:val="008470E6"/>
    <w:rsid w:val="0086236D"/>
    <w:rsid w:val="00871D24"/>
    <w:rsid w:val="0088065F"/>
    <w:rsid w:val="008B3FFF"/>
    <w:rsid w:val="008C2B4A"/>
    <w:rsid w:val="008C53C7"/>
    <w:rsid w:val="008D652D"/>
    <w:rsid w:val="008E102C"/>
    <w:rsid w:val="009154B3"/>
    <w:rsid w:val="00931388"/>
    <w:rsid w:val="00934EB0"/>
    <w:rsid w:val="0094051C"/>
    <w:rsid w:val="0095147D"/>
    <w:rsid w:val="00960CB0"/>
    <w:rsid w:val="00962DC0"/>
    <w:rsid w:val="0096311B"/>
    <w:rsid w:val="00981D12"/>
    <w:rsid w:val="00984598"/>
    <w:rsid w:val="009C18B9"/>
    <w:rsid w:val="009C6546"/>
    <w:rsid w:val="009D6B8D"/>
    <w:rsid w:val="009D7930"/>
    <w:rsid w:val="009E6AC6"/>
    <w:rsid w:val="009E7627"/>
    <w:rsid w:val="00A041D8"/>
    <w:rsid w:val="00A216F5"/>
    <w:rsid w:val="00A51AD6"/>
    <w:rsid w:val="00A52621"/>
    <w:rsid w:val="00AA6C29"/>
    <w:rsid w:val="00AC32F2"/>
    <w:rsid w:val="00B101D1"/>
    <w:rsid w:val="00B14403"/>
    <w:rsid w:val="00B94573"/>
    <w:rsid w:val="00BA4A8F"/>
    <w:rsid w:val="00BB3286"/>
    <w:rsid w:val="00BC6180"/>
    <w:rsid w:val="00BC61FB"/>
    <w:rsid w:val="00BF378A"/>
    <w:rsid w:val="00C0537A"/>
    <w:rsid w:val="00C142D5"/>
    <w:rsid w:val="00C4046C"/>
    <w:rsid w:val="00C541A6"/>
    <w:rsid w:val="00C60049"/>
    <w:rsid w:val="00C670F6"/>
    <w:rsid w:val="00C868BD"/>
    <w:rsid w:val="00CD756B"/>
    <w:rsid w:val="00CF0D4F"/>
    <w:rsid w:val="00D00566"/>
    <w:rsid w:val="00D069FA"/>
    <w:rsid w:val="00D06E16"/>
    <w:rsid w:val="00D15D37"/>
    <w:rsid w:val="00D26982"/>
    <w:rsid w:val="00D328DA"/>
    <w:rsid w:val="00D47B1F"/>
    <w:rsid w:val="00D501C0"/>
    <w:rsid w:val="00D551C7"/>
    <w:rsid w:val="00D638D7"/>
    <w:rsid w:val="00D80898"/>
    <w:rsid w:val="00D813A0"/>
    <w:rsid w:val="00D91D54"/>
    <w:rsid w:val="00D954A5"/>
    <w:rsid w:val="00D97A6E"/>
    <w:rsid w:val="00DC63E4"/>
    <w:rsid w:val="00DD0AE4"/>
    <w:rsid w:val="00DD4F82"/>
    <w:rsid w:val="00DD699E"/>
    <w:rsid w:val="00DF5958"/>
    <w:rsid w:val="00E03249"/>
    <w:rsid w:val="00E624AB"/>
    <w:rsid w:val="00E722A3"/>
    <w:rsid w:val="00E74A49"/>
    <w:rsid w:val="00E9702A"/>
    <w:rsid w:val="00EA57A6"/>
    <w:rsid w:val="00EB6EC5"/>
    <w:rsid w:val="00EE5CF3"/>
    <w:rsid w:val="00EE6BAB"/>
    <w:rsid w:val="00F05413"/>
    <w:rsid w:val="00F21378"/>
    <w:rsid w:val="00F2667E"/>
    <w:rsid w:val="00F522AF"/>
    <w:rsid w:val="00F52481"/>
    <w:rsid w:val="00F778A8"/>
    <w:rsid w:val="00FB5B2B"/>
    <w:rsid w:val="00FC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EEAC6-0689-4D70-9204-A931CD6B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95F37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795F37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95F3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95F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09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09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09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09C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9457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4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94573"/>
    <w:rPr>
      <w:vertAlign w:val="superscript"/>
    </w:rPr>
  </w:style>
  <w:style w:type="paragraph" w:styleId="af0">
    <w:name w:val="List Paragraph"/>
    <w:basedOn w:val="a"/>
    <w:qFormat/>
    <w:rsid w:val="00EA57A6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10B2-AF7B-4164-B998-6374E176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7-29T07:17:00Z</cp:lastPrinted>
  <dcterms:created xsi:type="dcterms:W3CDTF">2024-07-29T03:29:00Z</dcterms:created>
  <dcterms:modified xsi:type="dcterms:W3CDTF">2025-06-10T10:39:00Z</dcterms:modified>
</cp:coreProperties>
</file>